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19" w:rsidRPr="004D0284" w:rsidRDefault="00C804C0" w:rsidP="00C804C0">
      <w:pPr>
        <w:pStyle w:val="1HKCRNadpissmlouvy"/>
        <w:rPr>
          <w:szCs w:val="32"/>
        </w:rPr>
      </w:pPr>
      <w:r w:rsidRPr="004D0284">
        <w:rPr>
          <w:szCs w:val="32"/>
        </w:rPr>
        <w:t>ŽÁDOST O VYSTAVENÍ KARNETU ATA</w:t>
      </w:r>
    </w:p>
    <w:p w:rsidR="008C3ADD" w:rsidRDefault="008C3ADD" w:rsidP="00C804C0">
      <w:pPr>
        <w:pStyle w:val="1HKCRNadpissmlouvy"/>
      </w:pPr>
    </w:p>
    <w:p w:rsidR="00C804C0" w:rsidRPr="00163357" w:rsidRDefault="00440776" w:rsidP="00C804C0">
      <w:pPr>
        <w:pStyle w:val="2HKCRZahlavismlouvy"/>
        <w:jc w:val="center"/>
        <w:rPr>
          <w:b/>
          <w:sz w:val="32"/>
          <w:szCs w:val="32"/>
        </w:rPr>
      </w:pPr>
      <w:r w:rsidRPr="00163357">
        <w:rPr>
          <w:b/>
          <w:sz w:val="32"/>
          <w:szCs w:val="32"/>
        </w:rPr>
        <w:t>č. CZ/</w:t>
      </w:r>
      <w:r>
        <w:rPr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>/</w:t>
      </w:r>
    </w:p>
    <w:p w:rsidR="008C3ADD" w:rsidRDefault="008C3ADD" w:rsidP="00C804C0">
      <w:pPr>
        <w:pStyle w:val="2HKCRZahlavismlouvy"/>
        <w:jc w:val="center"/>
      </w:pPr>
    </w:p>
    <w:p w:rsidR="00F509A8" w:rsidRDefault="00F509A8" w:rsidP="00D035C2">
      <w:pPr>
        <w:pStyle w:val="2HKCRZahlavismlouvy"/>
        <w:spacing w:after="160"/>
      </w:pPr>
      <w:r w:rsidRPr="004214B7">
        <w:t>Název/Firma:</w:t>
      </w:r>
      <w:r w:rsidRPr="004214B7">
        <w:tab/>
      </w:r>
      <w:r w:rsidR="00D648FA">
        <w:tab/>
      </w:r>
    </w:p>
    <w:p w:rsidR="00F509A8" w:rsidRPr="00C5338A" w:rsidRDefault="00F509A8" w:rsidP="00D035C2">
      <w:pPr>
        <w:pStyle w:val="2HKCRZahlavismlouvy"/>
        <w:spacing w:after="160"/>
      </w:pPr>
      <w:r>
        <w:t>Sídlo:</w:t>
      </w:r>
      <w:r>
        <w:tab/>
      </w:r>
      <w:r>
        <w:tab/>
      </w:r>
      <w:r>
        <w:tab/>
      </w:r>
    </w:p>
    <w:p w:rsidR="00F509A8" w:rsidRDefault="00F509A8" w:rsidP="00D035C2">
      <w:pPr>
        <w:pStyle w:val="2HKCRZahlavismlouvy"/>
        <w:spacing w:after="160"/>
      </w:pPr>
      <w:r w:rsidRPr="00576B2F">
        <w:t>IČ</w:t>
      </w:r>
      <w:r w:rsidR="00B24F04">
        <w:t>O</w:t>
      </w:r>
      <w:r w:rsidRPr="00576B2F">
        <w:t xml:space="preserve">: </w:t>
      </w:r>
      <w:r>
        <w:tab/>
      </w:r>
      <w:r>
        <w:tab/>
      </w:r>
      <w:r w:rsidR="00B2769A">
        <w:tab/>
      </w:r>
    </w:p>
    <w:p w:rsidR="0081106C" w:rsidRDefault="0081106C" w:rsidP="0081106C">
      <w:pPr>
        <w:pStyle w:val="2HKCRZahlavismlouvy"/>
      </w:pPr>
      <w:r w:rsidRPr="00576B2F">
        <w:t>(dále jen „</w:t>
      </w:r>
      <w:r>
        <w:rPr>
          <w:b/>
        </w:rPr>
        <w:t>Žádající</w:t>
      </w:r>
      <w:r w:rsidRPr="00576B2F">
        <w:t>“)</w:t>
      </w:r>
    </w:p>
    <w:p w:rsidR="00096B8F" w:rsidRPr="00576B2F" w:rsidRDefault="00096B8F" w:rsidP="00C5338A">
      <w:pPr>
        <w:pStyle w:val="2HKCRZahlavismlouvy"/>
      </w:pPr>
    </w:p>
    <w:p w:rsidR="00AD447A" w:rsidRPr="004E5C6A" w:rsidRDefault="00AD447A" w:rsidP="00AD447A">
      <w:pPr>
        <w:pStyle w:val="2HKCRZahlavismlouvy"/>
      </w:pPr>
      <w:r>
        <w:t>na základě svojí skutečné, svobodné a vážné vůle podává Žádající tuto žádost o vystavení karnetu ATA (dále jen „</w:t>
      </w:r>
      <w:r>
        <w:rPr>
          <w:b/>
        </w:rPr>
        <w:t>Žádost</w:t>
      </w:r>
      <w:r>
        <w:t xml:space="preserve">“) adresovanou </w:t>
      </w:r>
    </w:p>
    <w:p w:rsidR="00096B8F" w:rsidRDefault="00096B8F"/>
    <w:p w:rsidR="00C5338A" w:rsidRPr="00C5338A" w:rsidRDefault="00C5338A" w:rsidP="00C5338A">
      <w:pPr>
        <w:pStyle w:val="2HKCRZahlavismlouvy"/>
        <w:rPr>
          <w:b/>
        </w:rPr>
      </w:pPr>
      <w:r w:rsidRPr="004E5C6A">
        <w:t xml:space="preserve">Název/Firma: </w:t>
      </w:r>
      <w:r>
        <w:tab/>
      </w:r>
      <w:r>
        <w:tab/>
      </w:r>
      <w:r w:rsidRPr="00C5338A">
        <w:rPr>
          <w:b/>
        </w:rPr>
        <w:t>Hospodářská komora České republiky</w:t>
      </w:r>
    </w:p>
    <w:p w:rsidR="00C5338A" w:rsidRPr="004E5C6A" w:rsidRDefault="00C5338A" w:rsidP="00C5338A">
      <w:pPr>
        <w:pStyle w:val="2HKCRZahlavismlouvy"/>
      </w:pPr>
      <w:r w:rsidRPr="004E5C6A">
        <w:t xml:space="preserve">Sídlo: </w:t>
      </w:r>
      <w:r>
        <w:tab/>
      </w:r>
      <w:r>
        <w:tab/>
      </w:r>
      <w:r>
        <w:tab/>
      </w:r>
      <w:r w:rsidR="002A5447" w:rsidRPr="002A5447">
        <w:t>Na Florenci 2116/15</w:t>
      </w:r>
      <w:r>
        <w:t xml:space="preserve">, Praha </w:t>
      </w:r>
      <w:r w:rsidR="002A5447">
        <w:t>1, 11</w:t>
      </w:r>
      <w:r>
        <w:t>0 00</w:t>
      </w:r>
    </w:p>
    <w:p w:rsidR="00C5338A" w:rsidRPr="004E5C6A" w:rsidRDefault="00C5338A" w:rsidP="00C5338A">
      <w:pPr>
        <w:pStyle w:val="2HKCRZahlavismlouvy"/>
      </w:pPr>
      <w:r w:rsidRPr="004E5C6A">
        <w:t xml:space="preserve">IČ: </w:t>
      </w:r>
      <w:r>
        <w:tab/>
      </w:r>
      <w:r>
        <w:tab/>
      </w:r>
      <w:r>
        <w:tab/>
        <w:t>49279530</w:t>
      </w:r>
    </w:p>
    <w:p w:rsidR="00C5338A" w:rsidRPr="004E5C6A" w:rsidRDefault="00C5338A" w:rsidP="00C5338A">
      <w:pPr>
        <w:pStyle w:val="2HKCRZahlavismlouvy"/>
      </w:pPr>
      <w:r w:rsidRPr="004E5C6A">
        <w:t xml:space="preserve">DIČ: </w:t>
      </w:r>
      <w:r>
        <w:tab/>
      </w:r>
      <w:r>
        <w:tab/>
      </w:r>
      <w:r>
        <w:tab/>
        <w:t>CZ49279530</w:t>
      </w:r>
    </w:p>
    <w:p w:rsidR="00C5338A" w:rsidRDefault="00C5338A" w:rsidP="00C5338A">
      <w:pPr>
        <w:pStyle w:val="2HKCRZahlavismlouvy"/>
      </w:pPr>
      <w:r w:rsidRPr="004E5C6A">
        <w:t xml:space="preserve">Zápis v OR: </w:t>
      </w:r>
      <w:r>
        <w:tab/>
      </w:r>
      <w:r>
        <w:tab/>
        <w:t xml:space="preserve">Městský soud v Praze, </w:t>
      </w:r>
      <w:r w:rsidR="002A5447">
        <w:t>spisová značka A 8179</w:t>
      </w:r>
    </w:p>
    <w:p w:rsidR="00862965" w:rsidRDefault="00862965" w:rsidP="00C5338A">
      <w:pPr>
        <w:pStyle w:val="2HKCRZahlavismlouvy"/>
      </w:pPr>
    </w:p>
    <w:p w:rsidR="00862965" w:rsidRDefault="00862965" w:rsidP="00D035C2">
      <w:pPr>
        <w:pStyle w:val="2HKCRZahlavismlouvy"/>
        <w:spacing w:after="160"/>
      </w:pPr>
      <w:r>
        <w:t>Prostřednictvím složky:</w:t>
      </w:r>
      <w:r w:rsidR="00E4704F">
        <w:t xml:space="preserve"> </w:t>
      </w:r>
      <w:r w:rsidR="00E4704F" w:rsidRPr="00E4704F">
        <w:rPr>
          <w:b/>
        </w:rPr>
        <w:t>Okresní hospodářské komory Jihlava</w:t>
      </w:r>
    </w:p>
    <w:p w:rsidR="00862965" w:rsidRPr="00C5338A" w:rsidRDefault="00862965" w:rsidP="00D035C2">
      <w:pPr>
        <w:pStyle w:val="2HKCRZahlavismlouvy"/>
        <w:spacing w:after="160"/>
      </w:pPr>
      <w:r>
        <w:t>Sídlo:</w:t>
      </w:r>
      <w:r>
        <w:tab/>
      </w:r>
      <w:r>
        <w:tab/>
      </w:r>
      <w:r>
        <w:tab/>
      </w:r>
      <w:r w:rsidR="00E4704F">
        <w:t>Benešova 13, 586 01 Jihlava</w:t>
      </w:r>
    </w:p>
    <w:p w:rsidR="00862965" w:rsidRDefault="00862965" w:rsidP="00D035C2">
      <w:pPr>
        <w:pStyle w:val="2HKCRZahlavismlouvy"/>
        <w:spacing w:after="160"/>
      </w:pPr>
      <w:r w:rsidRPr="00576B2F">
        <w:t>IČ</w:t>
      </w:r>
      <w:r w:rsidR="00B24F04">
        <w:t>O</w:t>
      </w:r>
      <w:r w:rsidRPr="00576B2F">
        <w:t xml:space="preserve">: </w:t>
      </w:r>
      <w:r>
        <w:tab/>
      </w:r>
      <w:r>
        <w:tab/>
      </w:r>
      <w:r>
        <w:tab/>
      </w:r>
      <w:r w:rsidR="00E4704F">
        <w:t>48910805</w:t>
      </w:r>
    </w:p>
    <w:p w:rsidR="00862965" w:rsidRDefault="00862965" w:rsidP="00D035C2">
      <w:pPr>
        <w:pStyle w:val="2HKCRZahlavismlouvy"/>
        <w:spacing w:after="160"/>
      </w:pPr>
      <w:r>
        <w:t>DIČ:</w:t>
      </w:r>
      <w:r>
        <w:tab/>
      </w:r>
      <w:r>
        <w:tab/>
      </w:r>
      <w:r>
        <w:tab/>
      </w:r>
      <w:r w:rsidR="00E4704F">
        <w:t>CZ48910805</w:t>
      </w:r>
    </w:p>
    <w:p w:rsidR="00E4704F" w:rsidRDefault="00E4704F" w:rsidP="00D035C2">
      <w:pPr>
        <w:pStyle w:val="2HKCRZahlavismlouvy"/>
        <w:spacing w:after="160"/>
      </w:pPr>
      <w:r>
        <w:t>Zápis v OR:                      Krajský soud v Brně, oddíl A vložka 5256</w:t>
      </w:r>
    </w:p>
    <w:p w:rsidR="00E4704F" w:rsidRDefault="00E4704F" w:rsidP="00D035C2">
      <w:pPr>
        <w:pStyle w:val="2HKCRZahlavismlouvy"/>
        <w:spacing w:after="160"/>
      </w:pPr>
      <w:r>
        <w:t xml:space="preserve">Bankovní </w:t>
      </w:r>
      <w:proofErr w:type="gramStart"/>
      <w:r>
        <w:t>spojení:          č.</w:t>
      </w:r>
      <w:proofErr w:type="gramEnd"/>
      <w:r>
        <w:t xml:space="preserve"> </w:t>
      </w:r>
      <w:proofErr w:type="spellStart"/>
      <w:r>
        <w:t>ú</w:t>
      </w:r>
      <w:proofErr w:type="spellEnd"/>
      <w:r>
        <w:t>. 108360446/0300</w:t>
      </w:r>
      <w:bookmarkStart w:id="0" w:name="_GoBack"/>
      <w:bookmarkEnd w:id="0"/>
    </w:p>
    <w:p w:rsidR="00862965" w:rsidRPr="00576B2F" w:rsidRDefault="00862965" w:rsidP="00862965">
      <w:pPr>
        <w:pStyle w:val="2HKCRZahlavismlouvy"/>
      </w:pPr>
      <w:r w:rsidRPr="00576B2F">
        <w:t>(dále jen „</w:t>
      </w:r>
      <w:r>
        <w:rPr>
          <w:b/>
        </w:rPr>
        <w:t>Výstavce</w:t>
      </w:r>
      <w:r w:rsidRPr="00576B2F">
        <w:t>“)</w:t>
      </w:r>
      <w:r w:rsidR="00E4704F">
        <w:t xml:space="preserve">     </w:t>
      </w:r>
    </w:p>
    <w:p w:rsidR="00862965" w:rsidRDefault="00862965" w:rsidP="00C5338A">
      <w:pPr>
        <w:pStyle w:val="2HKCRZahlavismlouvy"/>
      </w:pPr>
    </w:p>
    <w:p w:rsidR="0014545A" w:rsidRPr="004E5C6A" w:rsidRDefault="0014545A" w:rsidP="005E7F33">
      <w:pPr>
        <w:pStyle w:val="3HKCRClaneksmlouvy"/>
      </w:pPr>
      <w:r>
        <w:t xml:space="preserve">Předmět </w:t>
      </w:r>
      <w:r w:rsidR="006C7D7D">
        <w:t>žádosti</w:t>
      </w:r>
    </w:p>
    <w:p w:rsidR="0014545A" w:rsidRDefault="004D7B1F" w:rsidP="005E7F33">
      <w:pPr>
        <w:pStyle w:val="4HKCROdstavec-1uroven"/>
      </w:pPr>
      <w:r>
        <w:t>Předmětem této Žádosti je zájem Žádajícího na vystavení karnetu ATA ve smyslu</w:t>
      </w:r>
      <w:r w:rsidR="005E7F33">
        <w:t xml:space="preserve"> </w:t>
      </w:r>
      <w:r w:rsidR="00671E2D" w:rsidRPr="00671E2D">
        <w:t>Celní úmluv</w:t>
      </w:r>
      <w:r w:rsidR="00671E2D">
        <w:t>y</w:t>
      </w:r>
      <w:r w:rsidR="00671E2D" w:rsidRPr="00671E2D">
        <w:t xml:space="preserve"> o karnetu A. T. A.</w:t>
      </w:r>
      <w:r w:rsidR="00671E2D">
        <w:t xml:space="preserve"> pro dovozní celní záznam zboží </w:t>
      </w:r>
      <w:r w:rsidR="0046757F">
        <w:t xml:space="preserve">ze dne 6. 12. 1961 </w:t>
      </w:r>
      <w:r w:rsidR="005E7F33" w:rsidRPr="002D018F">
        <w:t xml:space="preserve">(publikována vyhláškou č. 89/1963 Sb.) a </w:t>
      </w:r>
      <w:r w:rsidR="005E7F33">
        <w:t xml:space="preserve">ve smyslu </w:t>
      </w:r>
      <w:r w:rsidR="005E7F33" w:rsidRPr="002D018F">
        <w:t xml:space="preserve">mezinárodní Úmluvy o dočasném použití </w:t>
      </w:r>
      <w:r w:rsidR="0046757F">
        <w:t xml:space="preserve">ze dne 26. 7. 1990 </w:t>
      </w:r>
      <w:r w:rsidR="005E7F33" w:rsidRPr="002D018F">
        <w:t>(publikována sdělením MZV č. 33/2000 Sb.)</w:t>
      </w:r>
      <w:r w:rsidR="00772250">
        <w:t xml:space="preserve"> </w:t>
      </w:r>
      <w:r w:rsidR="005E7F33">
        <w:t>(dále společně jako „</w:t>
      </w:r>
      <w:r w:rsidR="005E7F33">
        <w:rPr>
          <w:b/>
        </w:rPr>
        <w:t>Úmluvy</w:t>
      </w:r>
      <w:r w:rsidR="005E7F33">
        <w:t>“).</w:t>
      </w:r>
    </w:p>
    <w:p w:rsidR="00B24F04" w:rsidRDefault="00B24F04" w:rsidP="00B24F04">
      <w:pPr>
        <w:pStyle w:val="4HKCROdstavec-1uroven"/>
      </w:pPr>
      <w:r>
        <w:t xml:space="preserve">Tato Žádost se považuje za neodvolatelnou nabídku ve smyslu </w:t>
      </w:r>
      <w:proofErr w:type="spellStart"/>
      <w:r>
        <w:t>ust</w:t>
      </w:r>
      <w:proofErr w:type="spellEnd"/>
      <w:r>
        <w:t>. § 1731 zákona č. 89/2012, občanský zákoník, ve znění pozdějších předpisů (dále jen „</w:t>
      </w:r>
      <w:r w:rsidRPr="004D7B1F">
        <w:rPr>
          <w:b/>
        </w:rPr>
        <w:t>OZ</w:t>
      </w:r>
      <w:r>
        <w:t xml:space="preserve">“) a to za nabídku Žádajícího uzavřít s HK ČR za podmínek uvedených v Žádosti a dalších podmínek vyplývajících z právních předpisů, zejména Úmluv, smlouvu o vystavení karnetu ATA jako smlouvu ve smyslu </w:t>
      </w:r>
      <w:proofErr w:type="spellStart"/>
      <w:r>
        <w:t>ust</w:t>
      </w:r>
      <w:proofErr w:type="spellEnd"/>
      <w:r>
        <w:t>. § 1746 odst. 2 OZ. Ustanovení o právech a povinnostech uvedená v této Žádosti se považují za ujednání o právech a povinnostech smluvních stran smlouvy.</w:t>
      </w:r>
    </w:p>
    <w:p w:rsidR="005E7F33" w:rsidRDefault="006E2AC8" w:rsidP="005E7F33">
      <w:pPr>
        <w:pStyle w:val="4HKCROdstavec-1uroven"/>
      </w:pPr>
      <w:r>
        <w:t xml:space="preserve">Nabídka na uzavření </w:t>
      </w:r>
      <w:r w:rsidR="005E7F33">
        <w:t>Smlouv</w:t>
      </w:r>
      <w:r>
        <w:t>y</w:t>
      </w:r>
      <w:r w:rsidR="005E7F33">
        <w:t xml:space="preserve"> o vystavení karnetu ATA dle </w:t>
      </w:r>
      <w:r>
        <w:t>předchozího</w:t>
      </w:r>
      <w:r w:rsidR="005E7F33">
        <w:t xml:space="preserve"> odstavce se považuje </w:t>
      </w:r>
      <w:r>
        <w:t>za přijatou</w:t>
      </w:r>
      <w:r w:rsidR="005E7F33">
        <w:t xml:space="preserve"> vydáním karnetu ATA ze strany </w:t>
      </w:r>
      <w:r w:rsidR="00862965">
        <w:t>Výstavce</w:t>
      </w:r>
      <w:r w:rsidR="005E7F33">
        <w:t xml:space="preserve"> a jeho předáním Žádajícímu. </w:t>
      </w:r>
    </w:p>
    <w:p w:rsidR="001C2167" w:rsidRDefault="005E7F33" w:rsidP="005E7F33">
      <w:pPr>
        <w:pStyle w:val="4HKCROdstavec-1uroven"/>
      </w:pPr>
      <w:r>
        <w:lastRenderedPageBreak/>
        <w:t xml:space="preserve">V případě, že nebude na základě této Žádosti vystaven karnet ATA, považuje se takové nevystavení za odmítnutí </w:t>
      </w:r>
      <w:r w:rsidR="006E2AC8">
        <w:t xml:space="preserve">nabídky na </w:t>
      </w:r>
      <w:r>
        <w:t>uzavření smlouvy dle odst. 1.2. této Žádosti</w:t>
      </w:r>
      <w:r w:rsidR="0071373E">
        <w:t>.</w:t>
      </w:r>
    </w:p>
    <w:p w:rsidR="005E7F33" w:rsidRDefault="005E7F33" w:rsidP="001C2167">
      <w:pPr>
        <w:pStyle w:val="3HKCRClaneksmlouvy"/>
        <w:spacing w:before="0"/>
      </w:pPr>
      <w:r>
        <w:t>Závazky žádajícího</w:t>
      </w:r>
    </w:p>
    <w:p w:rsidR="00F509A8" w:rsidRPr="00AA0CB3" w:rsidRDefault="00F509A8" w:rsidP="00F509A8">
      <w:pPr>
        <w:pStyle w:val="4HKCROdstavec-1uroven"/>
      </w:pPr>
      <w:r w:rsidRPr="00AA0CB3">
        <w:t>Žádající uvádí pro potřeby této Žádosti údaje nutné k vystavení karnetu ATA v níže uvedených bodech:</w:t>
      </w:r>
    </w:p>
    <w:p w:rsidR="00417EBC" w:rsidRDefault="00417EBC" w:rsidP="00125D12">
      <w:pPr>
        <w:pStyle w:val="5HKCROdstavec-2uroven"/>
        <w:numPr>
          <w:ilvl w:val="2"/>
          <w:numId w:val="8"/>
        </w:numPr>
        <w:spacing w:after="0"/>
        <w:ind w:left="1701" w:hanging="981"/>
        <w:rPr>
          <w:b/>
        </w:rPr>
      </w:pPr>
      <w:r w:rsidRPr="00AA0CB3">
        <w:rPr>
          <w:b/>
        </w:rPr>
        <w:t>Druh zboží</w:t>
      </w:r>
      <w:r w:rsidR="00BA4EAC">
        <w:rPr>
          <w:b/>
        </w:rPr>
        <w:t>:</w:t>
      </w:r>
    </w:p>
    <w:p w:rsidR="00417EBC" w:rsidRDefault="00417EBC" w:rsidP="00125D12">
      <w:pPr>
        <w:pStyle w:val="5HKCROdstavec-2uroven"/>
        <w:numPr>
          <w:ilvl w:val="0"/>
          <w:numId w:val="0"/>
        </w:numPr>
        <w:spacing w:after="0"/>
        <w:ind w:left="1701"/>
        <w:rPr>
          <w:b/>
        </w:rPr>
      </w:pPr>
      <w:r w:rsidRPr="00B7420C">
        <w:rPr>
          <w:b/>
        </w:rPr>
        <w:t>Množství:</w:t>
      </w:r>
    </w:p>
    <w:p w:rsidR="00417EBC" w:rsidRDefault="00417EBC" w:rsidP="00125D12">
      <w:pPr>
        <w:pStyle w:val="5HKCROdstavec-2uroven"/>
        <w:numPr>
          <w:ilvl w:val="0"/>
          <w:numId w:val="0"/>
        </w:numPr>
        <w:spacing w:after="0"/>
        <w:ind w:left="1701"/>
        <w:rPr>
          <w:b/>
        </w:rPr>
      </w:pPr>
      <w:r w:rsidRPr="00AA0CB3">
        <w:rPr>
          <w:b/>
        </w:rPr>
        <w:t>Hmotnost:</w:t>
      </w:r>
    </w:p>
    <w:p w:rsidR="00417EBC" w:rsidRDefault="00417EBC" w:rsidP="00125D12">
      <w:pPr>
        <w:pStyle w:val="5HKCROdstavec-2uroven"/>
        <w:numPr>
          <w:ilvl w:val="0"/>
          <w:numId w:val="0"/>
        </w:numPr>
        <w:spacing w:after="0"/>
        <w:ind w:left="1701"/>
        <w:rPr>
          <w:b/>
        </w:rPr>
      </w:pPr>
      <w:r w:rsidRPr="00AA0CB3">
        <w:rPr>
          <w:b/>
        </w:rPr>
        <w:t>Hodnota (ve vývozních cenách):</w:t>
      </w:r>
    </w:p>
    <w:p w:rsidR="00F768A9" w:rsidRDefault="00F768A9" w:rsidP="00125D12">
      <w:pPr>
        <w:pStyle w:val="5HKCROdstavec-2uroven"/>
        <w:numPr>
          <w:ilvl w:val="0"/>
          <w:numId w:val="0"/>
        </w:numPr>
        <w:spacing w:after="0"/>
        <w:ind w:left="1701"/>
        <w:rPr>
          <w:b/>
        </w:rPr>
      </w:pPr>
      <w:r>
        <w:rPr>
          <w:b/>
        </w:rPr>
        <w:t xml:space="preserve">Údaje o původu zboží: </w:t>
      </w:r>
    </w:p>
    <w:p w:rsidR="00BA4EAC" w:rsidRDefault="00BA4EAC" w:rsidP="00125D12">
      <w:pPr>
        <w:pStyle w:val="5HKCROdstavec-2uroven"/>
        <w:numPr>
          <w:ilvl w:val="0"/>
          <w:numId w:val="0"/>
        </w:numPr>
        <w:spacing w:after="0"/>
        <w:ind w:left="1701"/>
      </w:pPr>
      <w:r w:rsidRPr="00BA4EAC">
        <w:t xml:space="preserve">Druh zboží a ostatní skutečnosti dle výše uvedené specifikace se uvedou v Příloze č. 1, která tvoří nedílnou součást této Žádosti. Žádající je povinen Přílohu č. 1 zaslat v elektronické formě e-mailem </w:t>
      </w:r>
      <w:r w:rsidR="00F768A9">
        <w:t>Výstavci</w:t>
      </w:r>
      <w:r w:rsidRPr="00BA4EAC">
        <w:t xml:space="preserve">. </w:t>
      </w:r>
    </w:p>
    <w:p w:rsidR="00125D12" w:rsidRDefault="00125D12" w:rsidP="00125D12">
      <w:pPr>
        <w:pStyle w:val="5HKCROdstavec-2uroven"/>
        <w:numPr>
          <w:ilvl w:val="0"/>
          <w:numId w:val="0"/>
        </w:numPr>
        <w:spacing w:after="0"/>
        <w:ind w:left="1701"/>
      </w:pPr>
    </w:p>
    <w:p w:rsidR="00F509A8" w:rsidRDefault="00F509A8" w:rsidP="00F768A9">
      <w:pPr>
        <w:pStyle w:val="5HKCROdstavec-2uroven"/>
        <w:numPr>
          <w:ilvl w:val="2"/>
          <w:numId w:val="8"/>
        </w:numPr>
        <w:ind w:left="1701" w:hanging="981"/>
        <w:rPr>
          <w:b/>
        </w:rPr>
      </w:pPr>
      <w:r w:rsidRPr="00AA0CB3">
        <w:rPr>
          <w:b/>
        </w:rPr>
        <w:t>Způsob dopravy:</w:t>
      </w:r>
    </w:p>
    <w:p w:rsidR="000B7F4B" w:rsidRPr="00AA0CB3" w:rsidRDefault="000B7F4B" w:rsidP="00F768A9">
      <w:pPr>
        <w:pStyle w:val="5HKCROdstavec-2uroven"/>
        <w:numPr>
          <w:ilvl w:val="2"/>
          <w:numId w:val="8"/>
        </w:numPr>
        <w:ind w:left="1701" w:hanging="981"/>
        <w:rPr>
          <w:b/>
        </w:rPr>
      </w:pPr>
      <w:r>
        <w:rPr>
          <w:b/>
        </w:rPr>
        <w:t>Údaje o balení:</w:t>
      </w:r>
    </w:p>
    <w:p w:rsidR="00F509A8" w:rsidRPr="00AA0CB3" w:rsidRDefault="00F509A8" w:rsidP="00F509A8">
      <w:pPr>
        <w:pStyle w:val="5HKCROdstavec-2uroven"/>
        <w:numPr>
          <w:ilvl w:val="2"/>
          <w:numId w:val="8"/>
        </w:numPr>
        <w:ind w:left="1701" w:hanging="981"/>
        <w:rPr>
          <w:b/>
        </w:rPr>
      </w:pPr>
      <w:r w:rsidRPr="00AA0CB3">
        <w:rPr>
          <w:b/>
        </w:rPr>
        <w:t>Účel zásilky:</w:t>
      </w:r>
    </w:p>
    <w:p w:rsidR="00F509A8" w:rsidRPr="00AA0CB3" w:rsidRDefault="00F509A8" w:rsidP="00F509A8">
      <w:pPr>
        <w:pStyle w:val="5HKCROdstavec-2uroven"/>
        <w:numPr>
          <w:ilvl w:val="2"/>
          <w:numId w:val="8"/>
        </w:numPr>
        <w:ind w:left="1701" w:hanging="981"/>
        <w:rPr>
          <w:b/>
        </w:rPr>
      </w:pPr>
      <w:r w:rsidRPr="00AA0CB3">
        <w:rPr>
          <w:b/>
        </w:rPr>
        <w:t>Země dočasného dovozu v příslušném pořadí:</w:t>
      </w:r>
    </w:p>
    <w:p w:rsidR="00F509A8" w:rsidRDefault="00F509A8" w:rsidP="00F509A8">
      <w:pPr>
        <w:pStyle w:val="5HKCROdstavec-2uroven"/>
        <w:numPr>
          <w:ilvl w:val="2"/>
          <w:numId w:val="8"/>
        </w:numPr>
        <w:ind w:left="1701" w:hanging="981"/>
        <w:rPr>
          <w:b/>
        </w:rPr>
      </w:pPr>
      <w:r w:rsidRPr="00AA0CB3">
        <w:rPr>
          <w:b/>
        </w:rPr>
        <w:t>Země průvozu zboží (tranzit):</w:t>
      </w:r>
    </w:p>
    <w:p w:rsidR="00F509A8" w:rsidRPr="00AA0CB3" w:rsidRDefault="00F509A8" w:rsidP="00F509A8">
      <w:pPr>
        <w:pStyle w:val="5HKCROdstavec-2uroven"/>
        <w:numPr>
          <w:ilvl w:val="2"/>
          <w:numId w:val="8"/>
        </w:numPr>
        <w:ind w:left="1701" w:hanging="981"/>
        <w:rPr>
          <w:b/>
        </w:rPr>
      </w:pPr>
      <w:r w:rsidRPr="00AA0CB3">
        <w:rPr>
          <w:b/>
        </w:rPr>
        <w:t>Požadovaná doba platnosti karnetu ATA</w:t>
      </w:r>
      <w:r w:rsidR="00E25AC8">
        <w:rPr>
          <w:b/>
        </w:rPr>
        <w:t xml:space="preserve"> do (</w:t>
      </w:r>
      <w:r w:rsidR="000B7F4B">
        <w:rPr>
          <w:b/>
        </w:rPr>
        <w:t>6 měsíců, 1 rok</w:t>
      </w:r>
      <w:r w:rsidR="00E25AC8">
        <w:rPr>
          <w:b/>
        </w:rPr>
        <w:t>)</w:t>
      </w:r>
      <w:r w:rsidRPr="00AA0CB3">
        <w:rPr>
          <w:b/>
        </w:rPr>
        <w:t>:</w:t>
      </w:r>
    </w:p>
    <w:p w:rsidR="00F509A8" w:rsidRDefault="00F509A8" w:rsidP="00F509A8">
      <w:pPr>
        <w:pStyle w:val="5HKCROdstavec-2uroven"/>
        <w:numPr>
          <w:ilvl w:val="2"/>
          <w:numId w:val="8"/>
        </w:numPr>
        <w:ind w:left="1701" w:hanging="981"/>
        <w:rPr>
          <w:b/>
        </w:rPr>
      </w:pPr>
      <w:r w:rsidRPr="00AA0CB3">
        <w:rPr>
          <w:b/>
        </w:rPr>
        <w:t xml:space="preserve">Jméno a příjmení </w:t>
      </w:r>
      <w:r w:rsidR="000B7F4B">
        <w:rPr>
          <w:b/>
        </w:rPr>
        <w:t>osoby/název firmy zástupce Žádajícího v celním řízení:</w:t>
      </w:r>
    </w:p>
    <w:p w:rsidR="00BA4EAC" w:rsidRPr="00AA0CB3" w:rsidRDefault="00B24F04" w:rsidP="00BA4EAC">
      <w:pPr>
        <w:pStyle w:val="5HKCROdstavec-2uroven"/>
        <w:numPr>
          <w:ilvl w:val="0"/>
          <w:numId w:val="0"/>
        </w:numPr>
        <w:ind w:left="720"/>
        <w:rPr>
          <w:b/>
        </w:rPr>
      </w:pPr>
      <w:r>
        <w:rPr>
          <w:b/>
        </w:rPr>
        <w:tab/>
      </w:r>
    </w:p>
    <w:p w:rsidR="00FD6C53" w:rsidRDefault="0046757F" w:rsidP="00FD6C53">
      <w:pPr>
        <w:pStyle w:val="4HKCROdstavec-1uroven"/>
      </w:pPr>
      <w:r>
        <w:t>Žádající prohlašuje, že údaje uvedené v odst. 2.1. této Žádosti nebo v příloze k této Žádosti jsou pravdivé, úplné a že žádné rozhodné údaje ani skutečnosti Výstavci nezamlčel.</w:t>
      </w:r>
    </w:p>
    <w:p w:rsidR="00366E01" w:rsidRDefault="00366E01" w:rsidP="00366E01">
      <w:pPr>
        <w:pStyle w:val="4HKCROdstavec-1uroven"/>
      </w:pPr>
      <w:r>
        <w:t>Žádající se zavazuje:</w:t>
      </w:r>
    </w:p>
    <w:p w:rsidR="00366E01" w:rsidRDefault="00366E01" w:rsidP="00366E01">
      <w:pPr>
        <w:pStyle w:val="5HKCROdstavec-2uroven"/>
        <w:numPr>
          <w:ilvl w:val="2"/>
          <w:numId w:val="8"/>
        </w:numPr>
        <w:ind w:left="1701" w:hanging="981"/>
        <w:jc w:val="both"/>
      </w:pPr>
      <w:r w:rsidRPr="000337A2">
        <w:t xml:space="preserve">zajistit, aby </w:t>
      </w:r>
      <w:r>
        <w:t>zboží</w:t>
      </w:r>
      <w:r w:rsidRPr="000337A2">
        <w:t xml:space="preserve"> popsané výše a vyvezené na karnet </w:t>
      </w:r>
      <w:r>
        <w:t xml:space="preserve">ATA vydaný v souladu s touto Žádostí, </w:t>
      </w:r>
      <w:r w:rsidRPr="000337A2">
        <w:t xml:space="preserve">opustily příslušné cizí území a navrátily se do </w:t>
      </w:r>
      <w:r>
        <w:t xml:space="preserve">České republiky </w:t>
      </w:r>
      <w:r w:rsidRPr="000337A2">
        <w:t xml:space="preserve">v původním stavu a v době platnosti </w:t>
      </w:r>
      <w:r>
        <w:t xml:space="preserve">příslušného </w:t>
      </w:r>
      <w:r w:rsidRPr="000337A2">
        <w:t>karnetu ATA,</w:t>
      </w:r>
    </w:p>
    <w:p w:rsidR="00366E01" w:rsidRDefault="00366E01" w:rsidP="00366E01">
      <w:pPr>
        <w:pStyle w:val="5HKCROdstavec-2uroven"/>
        <w:numPr>
          <w:ilvl w:val="2"/>
          <w:numId w:val="8"/>
        </w:numPr>
        <w:ind w:left="1701" w:hanging="981"/>
        <w:jc w:val="both"/>
      </w:pPr>
      <w:r>
        <w:t>dodržet veškerá ustanovení Úmluv a dále předpisy platné pro dočasné dovozy a vývozy v jednotlivých cizích zemích a zvláštní podmínky stanovené pro karnety ATA,</w:t>
      </w:r>
    </w:p>
    <w:p w:rsidR="00366E01" w:rsidRDefault="00366E01" w:rsidP="00366E01">
      <w:pPr>
        <w:pStyle w:val="5HKCROdstavec-2uroven"/>
        <w:numPr>
          <w:ilvl w:val="2"/>
          <w:numId w:val="8"/>
        </w:numPr>
        <w:ind w:left="1701" w:hanging="981"/>
        <w:jc w:val="both"/>
      </w:pPr>
      <w:r>
        <w:t>vrátit karnet ATA vydaný na základě této Žádosti Výstavci na adrese sídla složky, jejímž prostřednictvím byla tato Žádost podána, a to bezprostředně, jakmile bude použití karnetu ATA ukončeno, nejpozději však do 7 dnů po skončení jeho platnosti,</w:t>
      </w:r>
    </w:p>
    <w:p w:rsidR="00366E01" w:rsidRPr="000337A2" w:rsidRDefault="00366E01" w:rsidP="00366E01">
      <w:pPr>
        <w:pStyle w:val="5HKCROdstavec-2uroven"/>
        <w:numPr>
          <w:ilvl w:val="2"/>
          <w:numId w:val="8"/>
        </w:numPr>
        <w:ind w:left="1701" w:hanging="981"/>
        <w:jc w:val="both"/>
      </w:pPr>
      <w:r w:rsidRPr="000337A2">
        <w:t xml:space="preserve">v případě, že </w:t>
      </w:r>
      <w:r>
        <w:t>zboží</w:t>
      </w:r>
      <w:r w:rsidRPr="000337A2">
        <w:t xml:space="preserve"> doprovázené karnety ATA se stan</w:t>
      </w:r>
      <w:r>
        <w:t>e</w:t>
      </w:r>
      <w:r w:rsidRPr="000337A2">
        <w:t xml:space="preserve"> obětí vyšší moci, oznámit toto obratem (telefonicky, e-mailem) </w:t>
      </w:r>
      <w:r>
        <w:t>Výstavci</w:t>
      </w:r>
      <w:r w:rsidRPr="000337A2">
        <w:t xml:space="preserve">, resp. odpovědět obratem na příslušný dotaz </w:t>
      </w:r>
      <w:r w:rsidR="00F768A9">
        <w:t>Výstavce</w:t>
      </w:r>
      <w:r>
        <w:t>;</w:t>
      </w:r>
      <w:r w:rsidRPr="000337A2">
        <w:t xml:space="preserve"> jinak může dojít ke ztrátě práva omluvy z důvodu vyšší moci vůči zahraničí,</w:t>
      </w:r>
    </w:p>
    <w:p w:rsidR="00366E01" w:rsidRPr="000337A2" w:rsidRDefault="00366E01" w:rsidP="00366E01">
      <w:pPr>
        <w:pStyle w:val="5HKCROdstavec-2uroven"/>
        <w:numPr>
          <w:ilvl w:val="2"/>
          <w:numId w:val="8"/>
        </w:numPr>
        <w:ind w:left="1701" w:hanging="981"/>
        <w:jc w:val="both"/>
      </w:pPr>
      <w:r w:rsidRPr="000337A2">
        <w:t>ručit samostatně za všechny devizové a korunové závazky, které by se staly splatnými v případě nedodržení celních úmluv, předpisů a zvláštních p</w:t>
      </w:r>
      <w:r>
        <w:t xml:space="preserve">odmínek </w:t>
      </w:r>
      <w:r>
        <w:lastRenderedPageBreak/>
        <w:t>uvedených výše v bodě 2.3.2. této Žádosti</w:t>
      </w:r>
      <w:r w:rsidRPr="000337A2">
        <w:t xml:space="preserve">, resp. v případě, kdy </w:t>
      </w:r>
      <w:r>
        <w:t xml:space="preserve">by </w:t>
      </w:r>
      <w:r w:rsidRPr="000337A2">
        <w:t xml:space="preserve">vinou </w:t>
      </w:r>
      <w:r>
        <w:t xml:space="preserve">Žádajícího </w:t>
      </w:r>
      <w:r w:rsidRPr="000337A2">
        <w:t xml:space="preserve">byly porušeny podmínky ručení, které </w:t>
      </w:r>
      <w:r w:rsidR="00862965">
        <w:t>Výstavce</w:t>
      </w:r>
      <w:r>
        <w:t xml:space="preserve"> přijal</w:t>
      </w:r>
      <w:r w:rsidRPr="000337A2">
        <w:t xml:space="preserve"> ve vztahu k zahraničním ručícím organizacím zapojeným do záruční sítě W.</w:t>
      </w:r>
      <w:r>
        <w:t xml:space="preserve"> </w:t>
      </w:r>
      <w:r w:rsidRPr="000337A2">
        <w:t>C.</w:t>
      </w:r>
      <w:r>
        <w:t xml:space="preserve"> </w:t>
      </w:r>
      <w:r w:rsidRPr="000337A2">
        <w:t xml:space="preserve">F., a zavazuje se </w:t>
      </w:r>
      <w:r>
        <w:t>Výstavci</w:t>
      </w:r>
      <w:r w:rsidRPr="000337A2">
        <w:t xml:space="preserve"> uhradit ve prospěch zahraniční záruční organizace neprodleně zmíněné devizové a korunové závazky na základě oznámení </w:t>
      </w:r>
      <w:r w:rsidR="00F768A9">
        <w:t>Výstavce</w:t>
      </w:r>
      <w:r w:rsidRPr="000337A2">
        <w:t xml:space="preserve"> o předpisu dovozních dá</w:t>
      </w:r>
      <w:r>
        <w:t xml:space="preserve">vek ze zahraničí. Tyto </w:t>
      </w:r>
      <w:r w:rsidRPr="000337A2">
        <w:t xml:space="preserve">devizové a korunové závazky tvoří dovozní dávky (tzn. cla a daně z přidané hodnoty a všechny jiné dávky vybírané při dovozu nebo v souvislosti s dovozem, jakož i spotřební dávky a daně, jimž podléhá dovážené zboží), dále pak případné zvýšení dovozních dávek o pokuty a penále, jakož i příslušné devizové a korunové náklady, které vznikly </w:t>
      </w:r>
      <w:r>
        <w:t>Výstavci</w:t>
      </w:r>
      <w:r w:rsidRPr="000337A2">
        <w:t xml:space="preserve"> a zahraničním ručícím organizacím v souvislosti s tím; </w:t>
      </w:r>
      <w:r>
        <w:t>Žádající</w:t>
      </w:r>
      <w:r w:rsidRPr="000337A2">
        <w:t xml:space="preserve"> se zavazuje ručit i po navrácení předmětů doprovázených karnety ATA, pokud by z ciziny byla požadována dodatečná úhrada; devizový závazek bude </w:t>
      </w:r>
      <w:r>
        <w:t>Žádajícím</w:t>
      </w:r>
      <w:r w:rsidRPr="000337A2">
        <w:t xml:space="preserve"> uhraze</w:t>
      </w:r>
      <w:r>
        <w:t>n v devizách</w:t>
      </w:r>
      <w:r w:rsidRPr="000337A2">
        <w:t>,</w:t>
      </w:r>
    </w:p>
    <w:p w:rsidR="00366E01" w:rsidRPr="000337A2" w:rsidRDefault="00366E01" w:rsidP="00366E01">
      <w:pPr>
        <w:pStyle w:val="5HKCROdstavec-2uroven"/>
        <w:numPr>
          <w:ilvl w:val="2"/>
          <w:numId w:val="8"/>
        </w:numPr>
        <w:ind w:left="1701" w:hanging="981"/>
        <w:jc w:val="both"/>
      </w:pPr>
      <w:r w:rsidRPr="000337A2">
        <w:t>že zboží uvedené v karnetu ATA je „české zboží“ v souladu s celním zákonem, tzn., že pokud je zboží cizího původu, držitel karnetu ATA ho koupil a zaplatil dovozní dávky</w:t>
      </w:r>
      <w:r>
        <w:t xml:space="preserve"> a že z</w:t>
      </w:r>
      <w:r w:rsidRPr="000337A2">
        <w:t>boží je v jeho vlastnictví a v režimu volného oběhu,</w:t>
      </w:r>
    </w:p>
    <w:p w:rsidR="00366E01" w:rsidRDefault="00366E01" w:rsidP="00366E01">
      <w:pPr>
        <w:pStyle w:val="5HKCROdstavec-2uroven"/>
        <w:numPr>
          <w:ilvl w:val="2"/>
          <w:numId w:val="8"/>
        </w:numPr>
        <w:ind w:left="1701" w:hanging="981"/>
        <w:jc w:val="both"/>
      </w:pPr>
      <w:r w:rsidRPr="000337A2">
        <w:t>v případech, kdy došlo k narušení funkce karnetů</w:t>
      </w:r>
      <w:r>
        <w:t xml:space="preserve"> ATA</w:t>
      </w:r>
      <w:r w:rsidRPr="000337A2">
        <w:t xml:space="preserve">, poskytnout </w:t>
      </w:r>
      <w:r>
        <w:t>Výstavci</w:t>
      </w:r>
      <w:r w:rsidRPr="000337A2">
        <w:t xml:space="preserve"> </w:t>
      </w:r>
      <w:r>
        <w:t>p</w:t>
      </w:r>
      <w:r w:rsidRPr="000337A2">
        <w:t>otřebné informace a spolupracovat s ní</w:t>
      </w:r>
      <w:r>
        <w:t>m</w:t>
      </w:r>
      <w:r w:rsidRPr="000337A2">
        <w:t xml:space="preserve"> úzce při jejich vyřizování</w:t>
      </w:r>
      <w:r>
        <w:t>,</w:t>
      </w:r>
    </w:p>
    <w:p w:rsidR="00366E01" w:rsidRDefault="00F768A9" w:rsidP="00366E01">
      <w:pPr>
        <w:pStyle w:val="5HKCROdstavec-2uroven"/>
        <w:numPr>
          <w:ilvl w:val="2"/>
          <w:numId w:val="8"/>
        </w:numPr>
        <w:ind w:left="1701" w:hanging="981"/>
        <w:jc w:val="both"/>
      </w:pPr>
      <w:bookmarkStart w:id="1" w:name="_Hlk122351450"/>
      <w:r>
        <w:t>neprodleně nahlásit Výstavci p</w:t>
      </w:r>
      <w:r w:rsidR="00366E01" w:rsidRPr="000337A2">
        <w:t xml:space="preserve">řípadné změny </w:t>
      </w:r>
      <w:r w:rsidR="00366E01">
        <w:t>v</w:t>
      </w:r>
      <w:r>
        <w:t> obchodním nebo živnostenském rejstříku</w:t>
      </w:r>
      <w:r w:rsidR="00366E01" w:rsidRPr="000337A2">
        <w:t>.</w:t>
      </w:r>
    </w:p>
    <w:bookmarkEnd w:id="1"/>
    <w:p w:rsidR="00B74211" w:rsidRDefault="008137A1" w:rsidP="00B74211">
      <w:pPr>
        <w:pStyle w:val="4HKCROdstavec-1uroven"/>
      </w:pPr>
      <w:r>
        <w:t>Žádající bere na vědomí, že:</w:t>
      </w:r>
    </w:p>
    <w:p w:rsidR="00B249B4" w:rsidRPr="000337A2" w:rsidRDefault="00B249B4" w:rsidP="00E25AC8">
      <w:pPr>
        <w:pStyle w:val="5HKCROdstavec-2uroven"/>
        <w:ind w:left="1701" w:hanging="850"/>
        <w:jc w:val="both"/>
      </w:pPr>
      <w:r w:rsidRPr="000337A2">
        <w:t xml:space="preserve">většina cizích celních správ požaduje zaplacení dovozních dávek i tehdy, když došlo ke krádeži či jiné ztrátě </w:t>
      </w:r>
      <w:r>
        <w:t>zboží</w:t>
      </w:r>
      <w:r w:rsidRPr="000337A2">
        <w:t xml:space="preserve"> doprovázen</w:t>
      </w:r>
      <w:r>
        <w:t>ého</w:t>
      </w:r>
      <w:r w:rsidRPr="000337A2">
        <w:t xml:space="preserve"> karnety ATA, ať již jejich zničení nastalo požárem či jiným způsobem,</w:t>
      </w:r>
    </w:p>
    <w:p w:rsidR="00B249B4" w:rsidRDefault="00B249B4" w:rsidP="00E25AC8">
      <w:pPr>
        <w:pStyle w:val="5HKCROdstavec-2uroven"/>
        <w:ind w:left="1701" w:hanging="850"/>
        <w:jc w:val="both"/>
      </w:pPr>
      <w:r w:rsidRPr="000337A2">
        <w:t xml:space="preserve">pokud není schopen ukončit režim dočasného použití v době platnosti karnetu ATA, může zvolit jednu z následujících možností a </w:t>
      </w:r>
      <w:r w:rsidRPr="000337A2">
        <w:rPr>
          <w:u w:val="single"/>
        </w:rPr>
        <w:t>v době platnosti původního karnetu</w:t>
      </w:r>
      <w:r w:rsidRPr="000337A2">
        <w:t xml:space="preserve"> </w:t>
      </w:r>
      <w:r>
        <w:t xml:space="preserve">ATA </w:t>
      </w:r>
      <w:r w:rsidRPr="000337A2">
        <w:t>požádat:</w:t>
      </w:r>
    </w:p>
    <w:p w:rsidR="00B249B4" w:rsidRDefault="00B249B4" w:rsidP="00B249B4">
      <w:pPr>
        <w:pStyle w:val="6HKCROdstavec-3uroven"/>
      </w:pPr>
      <w:r w:rsidRPr="000337A2">
        <w:t xml:space="preserve">vystavující sdružení o </w:t>
      </w:r>
      <w:r w:rsidRPr="000337A2">
        <w:rPr>
          <w:i/>
          <w:u w:val="single"/>
        </w:rPr>
        <w:t>následný karnet ATA</w:t>
      </w:r>
      <w:r w:rsidRPr="000337A2">
        <w:t>;</w:t>
      </w:r>
    </w:p>
    <w:p w:rsidR="00B249B4" w:rsidRDefault="00B249B4" w:rsidP="00B249B4">
      <w:pPr>
        <w:pStyle w:val="6HKCROdstavec-3uroven"/>
      </w:pPr>
      <w:r w:rsidRPr="000337A2">
        <w:t xml:space="preserve">celní úřad o </w:t>
      </w:r>
      <w:r w:rsidRPr="000337A2">
        <w:rPr>
          <w:i/>
          <w:u w:val="single"/>
        </w:rPr>
        <w:t>vyclení</w:t>
      </w:r>
      <w:r w:rsidRPr="000337A2">
        <w:t xml:space="preserve"> zboží v zemi dočasného použití;</w:t>
      </w:r>
    </w:p>
    <w:p w:rsidR="00B249B4" w:rsidRPr="000337A2" w:rsidRDefault="00B249B4" w:rsidP="00B249B4">
      <w:pPr>
        <w:pStyle w:val="6HKCROdstavec-3uroven"/>
      </w:pPr>
      <w:r w:rsidRPr="000337A2">
        <w:t xml:space="preserve">celní úřad země dočasného dovozu o </w:t>
      </w:r>
      <w:r w:rsidRPr="000337A2">
        <w:rPr>
          <w:i/>
          <w:u w:val="single"/>
        </w:rPr>
        <w:t>převedení</w:t>
      </w:r>
      <w:r w:rsidRPr="000337A2">
        <w:rPr>
          <w:i/>
        </w:rPr>
        <w:t xml:space="preserve"> </w:t>
      </w:r>
      <w:r w:rsidRPr="000337A2">
        <w:t>zboží z karnetu ATA na jiný dovozní</w:t>
      </w:r>
      <w:r>
        <w:t xml:space="preserve"> </w:t>
      </w:r>
      <w:r w:rsidRPr="000337A2">
        <w:t xml:space="preserve">záznam a složit </w:t>
      </w:r>
      <w:r w:rsidRPr="000337A2">
        <w:rPr>
          <w:i/>
          <w:u w:val="single"/>
        </w:rPr>
        <w:t>celní jistotu</w:t>
      </w:r>
      <w:r w:rsidRPr="000337A2">
        <w:t>,</w:t>
      </w:r>
    </w:p>
    <w:p w:rsidR="00B249B4" w:rsidRDefault="00B249B4" w:rsidP="00E25AC8">
      <w:pPr>
        <w:pStyle w:val="5HKCROdstavec-2uroven"/>
        <w:ind w:left="1701" w:hanging="850"/>
        <w:jc w:val="both"/>
      </w:pPr>
      <w:r w:rsidRPr="000337A2">
        <w:t xml:space="preserve">vůči zahraničí vystupuje jako výdejce karnetů ATA a </w:t>
      </w:r>
      <w:r>
        <w:t xml:space="preserve">jako </w:t>
      </w:r>
      <w:r w:rsidRPr="000337A2">
        <w:t xml:space="preserve">ručitel </w:t>
      </w:r>
      <w:r>
        <w:t xml:space="preserve">vystupuje </w:t>
      </w:r>
      <w:r w:rsidRPr="000337A2">
        <w:t xml:space="preserve">výhradně </w:t>
      </w:r>
      <w:r w:rsidR="00F83731">
        <w:t>Výstavce (</w:t>
      </w:r>
      <w:r w:rsidRPr="000337A2">
        <w:t>Hospodářská komora České republiky</w:t>
      </w:r>
      <w:r w:rsidR="00F83731">
        <w:t>)</w:t>
      </w:r>
      <w:r>
        <w:t>. Z</w:t>
      </w:r>
      <w:r w:rsidRPr="000337A2">
        <w:t xml:space="preserve">ásada </w:t>
      </w:r>
      <w:r>
        <w:t xml:space="preserve">uvedená v tomto bodu </w:t>
      </w:r>
      <w:r w:rsidRPr="000337A2">
        <w:t xml:space="preserve">nesmí být ničím narušena; </w:t>
      </w:r>
    </w:p>
    <w:p w:rsidR="00B249B4" w:rsidRPr="000337A2" w:rsidRDefault="00B249B4" w:rsidP="00E25AC8">
      <w:pPr>
        <w:pStyle w:val="5HKCROdstavec-2uroven"/>
        <w:ind w:left="1701" w:hanging="850"/>
        <w:jc w:val="both"/>
      </w:pPr>
      <w:r w:rsidRPr="000337A2">
        <w:t xml:space="preserve">veškerou korespondenci a jednání se zahraničím ve věci karnetů ATA vede výhradně </w:t>
      </w:r>
      <w:r w:rsidR="00F83731">
        <w:t>Výstavce</w:t>
      </w:r>
      <w:r w:rsidRPr="000337A2">
        <w:t>,</w:t>
      </w:r>
    </w:p>
    <w:p w:rsidR="008137A1" w:rsidRDefault="00862965" w:rsidP="00E25AC8">
      <w:pPr>
        <w:pStyle w:val="5HKCROdstavec-2uroven"/>
        <w:ind w:left="1701" w:hanging="850"/>
        <w:jc w:val="both"/>
      </w:pPr>
      <w:r>
        <w:t>Výstavce</w:t>
      </w:r>
      <w:r w:rsidR="00B249B4" w:rsidRPr="000337A2">
        <w:t xml:space="preserve"> nepře</w:t>
      </w:r>
      <w:r w:rsidR="005047D3">
        <w:t xml:space="preserve">jímá u vystaveného karnetu ATA </w:t>
      </w:r>
      <w:r w:rsidR="00B249B4" w:rsidRPr="000337A2">
        <w:t>odpovědnost za správnos</w:t>
      </w:r>
      <w:r w:rsidR="00E25AC8">
        <w:t>t údajů uvedených v karnetu ATA.</w:t>
      </w:r>
    </w:p>
    <w:p w:rsidR="00B24F04" w:rsidRDefault="00B24F04" w:rsidP="00B24F04">
      <w:pPr>
        <w:pStyle w:val="5HKCROdstavec-2uroven"/>
        <w:ind w:left="1701" w:hanging="850"/>
        <w:jc w:val="both"/>
      </w:pPr>
      <w:r>
        <w:t xml:space="preserve">HK ČR synchronizuje informace o karnetu ATA se systémem ATA </w:t>
      </w:r>
      <w:proofErr w:type="spellStart"/>
      <w:r>
        <w:t>carnet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provozovaným ICC/W.</w:t>
      </w:r>
      <w:proofErr w:type="gramStart"/>
      <w:r>
        <w:t>C.F, a to</w:t>
      </w:r>
      <w:proofErr w:type="gramEnd"/>
      <w:r>
        <w:t xml:space="preserve"> v souladu s nařízením GDPR. </w:t>
      </w:r>
    </w:p>
    <w:p w:rsidR="0071373E" w:rsidRDefault="000B7F4B" w:rsidP="000B7F4B">
      <w:pPr>
        <w:pStyle w:val="3HKCRClaneksmlouvy"/>
      </w:pPr>
      <w:r>
        <w:br w:type="page"/>
      </w:r>
      <w:r w:rsidR="0071373E">
        <w:lastRenderedPageBreak/>
        <w:t xml:space="preserve">závazky </w:t>
      </w:r>
      <w:r w:rsidR="00862965">
        <w:t>Výstavce</w:t>
      </w:r>
    </w:p>
    <w:p w:rsidR="0071373E" w:rsidRDefault="00862965" w:rsidP="0071373E">
      <w:pPr>
        <w:pStyle w:val="4HKCROdstavec-1uroven"/>
      </w:pPr>
      <w:r>
        <w:t>Výstavce</w:t>
      </w:r>
      <w:r w:rsidR="0071373E">
        <w:t xml:space="preserve"> se</w:t>
      </w:r>
      <w:r w:rsidR="00171B96">
        <w:t>, v případě, že Žádající splňuje veškeré předpoklady dané touto Žádostí a právními předpisy,</w:t>
      </w:r>
      <w:r w:rsidR="0071373E">
        <w:t xml:space="preserve"> zavazuje vystavit na základě uvedených skutečností </w:t>
      </w:r>
      <w:r w:rsidR="00E811C3">
        <w:t xml:space="preserve">a v souladu s touto Žádostí </w:t>
      </w:r>
      <w:r w:rsidR="0071373E">
        <w:t>příslušný karnet ATA</w:t>
      </w:r>
      <w:r w:rsidR="00B249B4">
        <w:t xml:space="preserve"> a rovněž se zavazuje plnit povinnosti a provádět činnosti výslovně uvedené v této Žádosti.</w:t>
      </w:r>
      <w:r w:rsidR="0071373E">
        <w:t xml:space="preserve"> </w:t>
      </w:r>
    </w:p>
    <w:p w:rsidR="0071373E" w:rsidRDefault="0071373E" w:rsidP="0071373E">
      <w:pPr>
        <w:pStyle w:val="4HKCROdstavec-1uroven"/>
      </w:pPr>
      <w:r>
        <w:t>V případě, že Žádající nesplňuje předpoklady pro vydání karnetu ATA</w:t>
      </w:r>
      <w:r w:rsidR="0012284C">
        <w:t xml:space="preserve"> nebo Žádající neuvedl do Žádosti veškeré informace, které uvést měl</w:t>
      </w:r>
      <w:r>
        <w:t xml:space="preserve">, zavazuje se </w:t>
      </w:r>
      <w:r w:rsidR="005047D3">
        <w:t xml:space="preserve">jej </w:t>
      </w:r>
      <w:r w:rsidR="00F83731">
        <w:t>Výstavce</w:t>
      </w:r>
      <w:r>
        <w:t xml:space="preserve"> na takové nedostatky upozornit. </w:t>
      </w:r>
      <w:r w:rsidR="005047D3">
        <w:t xml:space="preserve">V takovém případě nebude karnet ATA vystaven. </w:t>
      </w:r>
      <w:r w:rsidR="0012284C">
        <w:t xml:space="preserve"> </w:t>
      </w:r>
    </w:p>
    <w:p w:rsidR="00F83731" w:rsidRDefault="00F83731" w:rsidP="00F83731">
      <w:pPr>
        <w:pStyle w:val="3HKCRClaneksmlouvy"/>
      </w:pPr>
      <w:r>
        <w:t>CENA</w:t>
      </w:r>
    </w:p>
    <w:p w:rsidR="00F83731" w:rsidRPr="007315D5" w:rsidRDefault="00F83731" w:rsidP="00F83731">
      <w:pPr>
        <w:pStyle w:val="4HKCROdstavec-1uroven"/>
      </w:pPr>
      <w:r>
        <w:t xml:space="preserve">Žádající se zavazuje zaplatit Výstavci cenu za vystavení karnetu ATA dle specifikací uvedených v této Žádosti. Výše ceny je určena ceníkem za vystavení karnetu ATA vydávaným Výstavcem a platným ke dni jeho vystavení. Žádající prohlašuje, že byl ke dni podání této Žádosti seznámen s ceníkem za vystavení karnetu ATA a souhlasí s výší takové ceny. </w:t>
      </w:r>
    </w:p>
    <w:p w:rsidR="00561940" w:rsidRDefault="00561940" w:rsidP="00561940">
      <w:pPr>
        <w:pStyle w:val="3HKCRClaneksmlouvy"/>
      </w:pPr>
      <w:r>
        <w:t>závěrečná ustanovení</w:t>
      </w:r>
    </w:p>
    <w:p w:rsidR="00BB6A9B" w:rsidRDefault="00915A2E" w:rsidP="006F4E1C">
      <w:pPr>
        <w:pStyle w:val="4HKCROdstavec-1uroven"/>
      </w:pPr>
      <w:r>
        <w:t xml:space="preserve">Po vystavení příslušného karnetu ATA na základě této Žádosti lze měnit práva a povinnosti stran vzniknuvšího vztahu </w:t>
      </w:r>
      <w:r w:rsidR="00BB6A9B">
        <w:t xml:space="preserve">pouze písemnou dohodou </w:t>
      </w:r>
      <w:r>
        <w:t xml:space="preserve">obou </w:t>
      </w:r>
      <w:r w:rsidR="00BB6A9B">
        <w:t>stran</w:t>
      </w:r>
      <w:r w:rsidR="008257ED">
        <w:t xml:space="preserve"> (tedy </w:t>
      </w:r>
      <w:r w:rsidR="00862965">
        <w:t>Výstavce</w:t>
      </w:r>
      <w:r>
        <w:t xml:space="preserve"> a Žádajícího).</w:t>
      </w:r>
    </w:p>
    <w:p w:rsidR="00BB6A9B" w:rsidRDefault="00BB6A9B" w:rsidP="00BB6A9B">
      <w:pPr>
        <w:pStyle w:val="4HKCROdstavec-1uroven"/>
      </w:pPr>
      <w:r>
        <w:t xml:space="preserve">Tato </w:t>
      </w:r>
      <w:r w:rsidR="00915A2E">
        <w:t>Žádost</w:t>
      </w:r>
      <w:r>
        <w:t xml:space="preserve"> se </w:t>
      </w:r>
      <w:r w:rsidR="00915A2E">
        <w:t>podává</w:t>
      </w:r>
      <w:r>
        <w:t xml:space="preserve"> ve dvou autentických vyhotoveních, z nichž každá strana obdrží jedno</w:t>
      </w:r>
      <w:r w:rsidR="006F4E1C">
        <w:t>.</w:t>
      </w:r>
      <w:r w:rsidR="006F4E1C" w:rsidRPr="006F4E1C">
        <w:t xml:space="preserve"> </w:t>
      </w:r>
      <w:r w:rsidR="006F4E1C">
        <w:t>Ustanovení této Žádosti se řídí právním řádem České republiky</w:t>
      </w:r>
      <w:r>
        <w:t>.</w:t>
      </w:r>
    </w:p>
    <w:p w:rsidR="00BB6A9B" w:rsidRDefault="00915A2E" w:rsidP="00BB6A9B">
      <w:pPr>
        <w:pStyle w:val="4HKCROdstavec-1uroven"/>
      </w:pPr>
      <w:r>
        <w:t>Dojde-li k uzavření smlouvy v souladu s </w:t>
      </w:r>
      <w:proofErr w:type="spellStart"/>
      <w:r>
        <w:t>ust</w:t>
      </w:r>
      <w:proofErr w:type="spellEnd"/>
      <w:r>
        <w:t>. odst. 1.2. této Žádosti a s</w:t>
      </w:r>
      <w:r w:rsidR="00BB6A9B">
        <w:t>t</w:t>
      </w:r>
      <w:r>
        <w:t>ane-li se kterékoli ustanovení dané smlouvy</w:t>
      </w:r>
      <w:r w:rsidR="00BB6A9B">
        <w:t xml:space="preserve"> neplatným, nicotným či nevynutitelným, nedotýká se to ostatních ustanovení </w:t>
      </w:r>
      <w:r>
        <w:t>dané smlouvy</w:t>
      </w:r>
      <w:r w:rsidR="00BB6A9B">
        <w:t xml:space="preserve">, jestliže s ohledem na smysl a účel </w:t>
      </w:r>
      <w:r>
        <w:t>smlouvy</w:t>
      </w:r>
      <w:r w:rsidR="00BB6A9B">
        <w:t xml:space="preserve"> lze takové ustanoven</w:t>
      </w:r>
      <w:r>
        <w:t>í od zbytku s</w:t>
      </w:r>
      <w:r w:rsidR="00BB6A9B">
        <w:t>mlouvy oddělit. Smluvní strany se zavazují takové ustanovení vzájemnou dohodou nahradit ustanovením platným a vynutitelným.</w:t>
      </w:r>
    </w:p>
    <w:p w:rsidR="00366E01" w:rsidRDefault="00366E01" w:rsidP="00366E01">
      <w:pPr>
        <w:pStyle w:val="4HKCROdstavec-1uroven"/>
        <w:numPr>
          <w:ilvl w:val="0"/>
          <w:numId w:val="0"/>
        </w:numPr>
      </w:pPr>
    </w:p>
    <w:tbl>
      <w:tblPr>
        <w:tblW w:w="9212" w:type="dxa"/>
        <w:tblLook w:val="04A0"/>
      </w:tblPr>
      <w:tblGrid>
        <w:gridCol w:w="4606"/>
        <w:gridCol w:w="4606"/>
      </w:tblGrid>
      <w:tr w:rsidR="00561256" w:rsidRPr="00456DDA" w:rsidTr="00BB3BD6">
        <w:tc>
          <w:tcPr>
            <w:tcW w:w="4606" w:type="dxa"/>
          </w:tcPr>
          <w:p w:rsidR="00561256" w:rsidRPr="00456DDA" w:rsidRDefault="007E257A" w:rsidP="00167EC7">
            <w:pPr>
              <w:pStyle w:val="2HKCRZahlavismlouvy"/>
              <w:jc w:val="left"/>
            </w:pPr>
            <w:r w:rsidRPr="00456DDA">
              <w:t>V                                                                dne:</w:t>
            </w:r>
          </w:p>
        </w:tc>
        <w:tc>
          <w:tcPr>
            <w:tcW w:w="4606" w:type="dxa"/>
          </w:tcPr>
          <w:p w:rsidR="00561256" w:rsidRPr="00456DDA" w:rsidRDefault="00561256" w:rsidP="00C8648D">
            <w:pPr>
              <w:pStyle w:val="2HKCRZahlavismlouvy"/>
              <w:jc w:val="center"/>
            </w:pPr>
          </w:p>
        </w:tc>
      </w:tr>
      <w:tr w:rsidR="00561256" w:rsidRPr="00456DDA" w:rsidTr="00BB3BD6">
        <w:trPr>
          <w:trHeight w:val="1937"/>
        </w:trPr>
        <w:tc>
          <w:tcPr>
            <w:tcW w:w="4606" w:type="dxa"/>
          </w:tcPr>
          <w:p w:rsidR="007E1238" w:rsidRPr="00456DDA" w:rsidRDefault="007E1238" w:rsidP="00167EC7">
            <w:pPr>
              <w:pStyle w:val="2HKCRZahlavismlouvy"/>
              <w:jc w:val="left"/>
            </w:pPr>
          </w:p>
          <w:p w:rsidR="00167EC7" w:rsidRPr="00456DDA" w:rsidRDefault="007E1238" w:rsidP="00167EC7">
            <w:pPr>
              <w:pStyle w:val="2HKCRZahlavismlouvy"/>
              <w:jc w:val="left"/>
            </w:pPr>
            <w:r w:rsidRPr="00456DDA">
              <w:t>V</w:t>
            </w:r>
            <w:r w:rsidR="007E257A" w:rsidRPr="00456DDA">
              <w:t>yřizuje (kontaktní osoba)</w:t>
            </w:r>
          </w:p>
          <w:p w:rsidR="00167EC7" w:rsidRPr="00456DDA" w:rsidRDefault="00167EC7" w:rsidP="00167EC7">
            <w:pPr>
              <w:pStyle w:val="2HKCRZahlavismlouvy"/>
              <w:jc w:val="left"/>
            </w:pPr>
          </w:p>
          <w:p w:rsidR="00167EC7" w:rsidRPr="00456DDA" w:rsidRDefault="007E1238" w:rsidP="00167EC7">
            <w:pPr>
              <w:pStyle w:val="2HKCRZahlavismlouvy"/>
              <w:jc w:val="left"/>
            </w:pPr>
            <w:r w:rsidRPr="00456DDA">
              <w:t>Jméno:</w:t>
            </w:r>
          </w:p>
          <w:p w:rsidR="007E1238" w:rsidRPr="00456DDA" w:rsidRDefault="007E1238" w:rsidP="00167EC7">
            <w:pPr>
              <w:pStyle w:val="2HKCRZahlavismlouvy"/>
              <w:jc w:val="left"/>
            </w:pPr>
          </w:p>
          <w:p w:rsidR="007E1238" w:rsidRPr="00456DDA" w:rsidRDefault="007E1238" w:rsidP="00167EC7">
            <w:pPr>
              <w:pStyle w:val="2HKCRZahlavismlouvy"/>
              <w:jc w:val="left"/>
            </w:pPr>
            <w:r w:rsidRPr="00456DDA">
              <w:t>Firma:</w:t>
            </w:r>
          </w:p>
          <w:p w:rsidR="00167EC7" w:rsidRPr="00456DDA" w:rsidRDefault="00167EC7" w:rsidP="00167EC7">
            <w:pPr>
              <w:pStyle w:val="2HKCRZahlavismlouvy"/>
              <w:jc w:val="left"/>
            </w:pPr>
          </w:p>
          <w:p w:rsidR="00167EC7" w:rsidRPr="00456DDA" w:rsidRDefault="007E1238" w:rsidP="00167EC7">
            <w:pPr>
              <w:pStyle w:val="2HKCRZahlavismlouvy"/>
              <w:jc w:val="left"/>
            </w:pPr>
            <w:r w:rsidRPr="00456DDA">
              <w:t>Telefon:</w:t>
            </w:r>
          </w:p>
          <w:p w:rsidR="007E1238" w:rsidRPr="00456DDA" w:rsidRDefault="007E1238" w:rsidP="00167EC7">
            <w:pPr>
              <w:pStyle w:val="2HKCRZahlavismlouvy"/>
              <w:jc w:val="left"/>
            </w:pPr>
          </w:p>
          <w:p w:rsidR="0081106C" w:rsidRPr="00456DDA" w:rsidRDefault="007E1238" w:rsidP="007E257A">
            <w:pPr>
              <w:pStyle w:val="2HKCRZahlavismlouvy"/>
              <w:jc w:val="left"/>
            </w:pPr>
            <w:r w:rsidRPr="00456DDA">
              <w:t>E-mail:</w:t>
            </w:r>
          </w:p>
        </w:tc>
        <w:tc>
          <w:tcPr>
            <w:tcW w:w="4606" w:type="dxa"/>
          </w:tcPr>
          <w:p w:rsidR="00561256" w:rsidRPr="00456DDA" w:rsidRDefault="00561256" w:rsidP="00C8648D">
            <w:pPr>
              <w:pStyle w:val="2HKCRZahlavismlouvy"/>
              <w:jc w:val="center"/>
            </w:pPr>
          </w:p>
          <w:p w:rsidR="00561256" w:rsidRPr="00456DDA" w:rsidRDefault="007E1238" w:rsidP="00C8648D">
            <w:pPr>
              <w:pStyle w:val="2HKCRZahlavismlouvy"/>
              <w:jc w:val="center"/>
            </w:pPr>
            <w:r w:rsidRPr="00456DDA">
              <w:t xml:space="preserve">Jméno a podpis </w:t>
            </w:r>
            <w:r w:rsidR="00BF5DE3" w:rsidRPr="00456DDA">
              <w:t>oprávněné osoby za Ž</w:t>
            </w:r>
            <w:r w:rsidRPr="00456DDA">
              <w:t>ádajícího</w:t>
            </w:r>
          </w:p>
          <w:p w:rsidR="007E1238" w:rsidRPr="00456DDA" w:rsidRDefault="007E1238" w:rsidP="00C8648D">
            <w:pPr>
              <w:pStyle w:val="2HKCRZahlavismlouvy"/>
              <w:jc w:val="center"/>
            </w:pPr>
            <w:r w:rsidRPr="00456DDA">
              <w:t>(dle výpisu z</w:t>
            </w:r>
            <w:r w:rsidR="002C4F93" w:rsidRPr="00456DDA">
              <w:t> </w:t>
            </w:r>
            <w:r w:rsidRPr="00456DDA">
              <w:t>OR</w:t>
            </w:r>
            <w:r w:rsidR="002C4F93" w:rsidRPr="00456DDA">
              <w:t>, ŽR nebo plné moci</w:t>
            </w:r>
            <w:r w:rsidRPr="00456DDA">
              <w:t>)</w:t>
            </w:r>
          </w:p>
          <w:p w:rsidR="00561256" w:rsidRPr="00456DDA" w:rsidRDefault="00561256" w:rsidP="00C8648D">
            <w:pPr>
              <w:pStyle w:val="2HKCRZahlavismlouvy"/>
              <w:jc w:val="center"/>
            </w:pPr>
          </w:p>
          <w:p w:rsidR="007E1238" w:rsidRPr="00456DDA" w:rsidRDefault="007E1238" w:rsidP="00C8648D">
            <w:pPr>
              <w:pStyle w:val="2HKCRZahlavismlouvy"/>
              <w:jc w:val="center"/>
            </w:pPr>
          </w:p>
          <w:p w:rsidR="0081106C" w:rsidRPr="00456DDA" w:rsidRDefault="0081106C" w:rsidP="00C8648D">
            <w:pPr>
              <w:pStyle w:val="2HKCRZahlavismlouvy"/>
              <w:jc w:val="center"/>
            </w:pPr>
          </w:p>
          <w:p w:rsidR="001C2F3E" w:rsidRPr="00456DDA" w:rsidRDefault="00647E4E" w:rsidP="001C2F3E">
            <w:pPr>
              <w:pStyle w:val="2HKCRZahlavismlouvy"/>
              <w:jc w:val="center"/>
            </w:pPr>
            <w:r w:rsidRPr="00456DDA">
              <w:t>p</w:t>
            </w:r>
            <w:r w:rsidR="001C2F3E" w:rsidRPr="00456DDA">
              <w:t>odpis</w:t>
            </w:r>
          </w:p>
          <w:p w:rsidR="007E1238" w:rsidRPr="00456DDA" w:rsidRDefault="007E1238" w:rsidP="001C2F3E">
            <w:pPr>
              <w:pStyle w:val="2HKCRZahlavismlouvy"/>
              <w:jc w:val="center"/>
            </w:pPr>
          </w:p>
          <w:p w:rsidR="007E1238" w:rsidRPr="00456DDA" w:rsidRDefault="007E1238" w:rsidP="007E1238">
            <w:pPr>
              <w:pStyle w:val="2HKCRZahlavismlouvy"/>
              <w:jc w:val="center"/>
            </w:pPr>
          </w:p>
          <w:p w:rsidR="007E1238" w:rsidRDefault="007E1238" w:rsidP="007E1238">
            <w:pPr>
              <w:pStyle w:val="2HKCRZahlavismlouvy"/>
              <w:jc w:val="center"/>
            </w:pPr>
            <w:r w:rsidRPr="00456DDA">
              <w:t>jméno</w:t>
            </w:r>
          </w:p>
          <w:p w:rsidR="00BB3BD6" w:rsidRPr="00456DDA" w:rsidRDefault="00BB3BD6" w:rsidP="007E1238">
            <w:pPr>
              <w:pStyle w:val="2HKCRZahlavismlouvy"/>
              <w:jc w:val="center"/>
            </w:pPr>
          </w:p>
        </w:tc>
      </w:tr>
      <w:tr w:rsidR="00167EC7" w:rsidRPr="00456DDA" w:rsidTr="00BB3BD6">
        <w:trPr>
          <w:trHeight w:val="621"/>
        </w:trPr>
        <w:tc>
          <w:tcPr>
            <w:tcW w:w="4606" w:type="dxa"/>
          </w:tcPr>
          <w:p w:rsidR="00167EC7" w:rsidRPr="00456DDA" w:rsidRDefault="00167EC7" w:rsidP="007E1238">
            <w:pPr>
              <w:pStyle w:val="2HKCRZahlavismlouvy"/>
              <w:jc w:val="left"/>
            </w:pPr>
          </w:p>
        </w:tc>
        <w:tc>
          <w:tcPr>
            <w:tcW w:w="4606" w:type="dxa"/>
          </w:tcPr>
          <w:p w:rsidR="00167EC7" w:rsidRPr="00456DDA" w:rsidRDefault="00167EC7" w:rsidP="001C2F3E">
            <w:pPr>
              <w:pStyle w:val="2HKCRZahlavismlouvy"/>
              <w:jc w:val="center"/>
            </w:pPr>
          </w:p>
        </w:tc>
      </w:tr>
      <w:tr w:rsidR="00EA0A98" w:rsidRPr="00456DDA" w:rsidTr="00BB3BD6">
        <w:trPr>
          <w:trHeight w:val="435"/>
        </w:trPr>
        <w:tc>
          <w:tcPr>
            <w:tcW w:w="4606" w:type="dxa"/>
          </w:tcPr>
          <w:p w:rsidR="00EA0A98" w:rsidRPr="00456DDA" w:rsidRDefault="00EA0A98" w:rsidP="002D41ED">
            <w:pPr>
              <w:pStyle w:val="2HKCRZahlavismlouvy"/>
              <w:jc w:val="left"/>
            </w:pPr>
          </w:p>
          <w:p w:rsidR="00EA0A98" w:rsidRPr="00456DDA" w:rsidRDefault="007E257A" w:rsidP="002D41ED">
            <w:pPr>
              <w:pStyle w:val="2HKCRZahlavismlouvy"/>
              <w:jc w:val="left"/>
            </w:pPr>
            <w:r w:rsidRPr="00456DDA">
              <w:t>V                                                                dne:</w:t>
            </w:r>
          </w:p>
        </w:tc>
        <w:tc>
          <w:tcPr>
            <w:tcW w:w="4606" w:type="dxa"/>
          </w:tcPr>
          <w:p w:rsidR="00EA0A98" w:rsidRPr="00456DDA" w:rsidRDefault="00EA0A98" w:rsidP="00167EC7">
            <w:pPr>
              <w:pStyle w:val="2HKCRZahlavismlouvy"/>
              <w:jc w:val="center"/>
            </w:pPr>
          </w:p>
        </w:tc>
      </w:tr>
      <w:tr w:rsidR="00EA0A98" w:rsidRPr="00456DDA" w:rsidTr="00BB3BD6">
        <w:trPr>
          <w:trHeight w:val="451"/>
        </w:trPr>
        <w:tc>
          <w:tcPr>
            <w:tcW w:w="4606" w:type="dxa"/>
          </w:tcPr>
          <w:p w:rsidR="002C4F93" w:rsidRPr="00456DDA" w:rsidRDefault="002C4F93" w:rsidP="002D41ED">
            <w:pPr>
              <w:pStyle w:val="2HKCRZahlavismlouvy"/>
              <w:jc w:val="left"/>
            </w:pPr>
          </w:p>
          <w:p w:rsidR="00EA0A98" w:rsidRPr="00456DDA" w:rsidRDefault="009C536E" w:rsidP="002D41ED">
            <w:pPr>
              <w:pStyle w:val="2HKCRZahlavismlouvy"/>
              <w:jc w:val="left"/>
            </w:pPr>
            <w:r w:rsidRPr="00456DDA">
              <w:t>Z</w:t>
            </w:r>
            <w:r w:rsidR="00AE64B7">
              <w:t xml:space="preserve">a </w:t>
            </w:r>
            <w:r w:rsidR="00862965" w:rsidRPr="00456DDA">
              <w:t>Výstavce</w:t>
            </w:r>
            <w:r w:rsidR="00EA0A98" w:rsidRPr="00456DDA">
              <w:t xml:space="preserve"> převzal:</w:t>
            </w:r>
          </w:p>
        </w:tc>
        <w:tc>
          <w:tcPr>
            <w:tcW w:w="4606" w:type="dxa"/>
          </w:tcPr>
          <w:p w:rsidR="00EA0A98" w:rsidRPr="00456DDA" w:rsidRDefault="00EA0A98" w:rsidP="00C8648D">
            <w:pPr>
              <w:pStyle w:val="2HKCRZahlavismlouvy"/>
              <w:jc w:val="center"/>
            </w:pPr>
          </w:p>
        </w:tc>
      </w:tr>
    </w:tbl>
    <w:p w:rsidR="0081106C" w:rsidRDefault="0081106C" w:rsidP="00C8648D">
      <w:pPr>
        <w:pStyle w:val="2HKCRZahlavismlouvy"/>
      </w:pPr>
    </w:p>
    <w:sectPr w:rsidR="0081106C" w:rsidSect="00D340C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EDE" w:rsidRDefault="00C32EDE">
      <w:r>
        <w:separator/>
      </w:r>
    </w:p>
  </w:endnote>
  <w:endnote w:type="continuationSeparator" w:id="0">
    <w:p w:rsidR="00C32EDE" w:rsidRDefault="00C32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447" w:rsidRDefault="002A5447">
    <w:pPr>
      <w:pStyle w:val="Zpat"/>
      <w:jc w:val="center"/>
    </w:pPr>
    <w:r>
      <w:t xml:space="preserve">Stránka </w:t>
    </w:r>
    <w:r w:rsidR="008338EC">
      <w:rPr>
        <w:b/>
        <w:sz w:val="24"/>
        <w:szCs w:val="24"/>
      </w:rPr>
      <w:fldChar w:fldCharType="begin"/>
    </w:r>
    <w:r>
      <w:rPr>
        <w:b/>
      </w:rPr>
      <w:instrText>PAGE</w:instrText>
    </w:r>
    <w:r w:rsidR="008338EC">
      <w:rPr>
        <w:b/>
        <w:sz w:val="24"/>
        <w:szCs w:val="24"/>
      </w:rPr>
      <w:fldChar w:fldCharType="separate"/>
    </w:r>
    <w:r w:rsidR="004755BC">
      <w:rPr>
        <w:b/>
        <w:noProof/>
      </w:rPr>
      <w:t>4</w:t>
    </w:r>
    <w:r w:rsidR="008338EC">
      <w:rPr>
        <w:b/>
        <w:sz w:val="24"/>
        <w:szCs w:val="24"/>
      </w:rPr>
      <w:fldChar w:fldCharType="end"/>
    </w:r>
    <w:r>
      <w:t xml:space="preserve"> z </w:t>
    </w:r>
    <w:r w:rsidR="008338E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338EC">
      <w:rPr>
        <w:b/>
        <w:sz w:val="24"/>
        <w:szCs w:val="24"/>
      </w:rPr>
      <w:fldChar w:fldCharType="separate"/>
    </w:r>
    <w:r w:rsidR="004755BC">
      <w:rPr>
        <w:b/>
        <w:noProof/>
      </w:rPr>
      <w:t>4</w:t>
    </w:r>
    <w:r w:rsidR="008338EC">
      <w:rPr>
        <w:b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447" w:rsidRDefault="002A5447" w:rsidP="009B4DAD">
    <w:pPr>
      <w:pStyle w:val="Zpat"/>
      <w:jc w:val="center"/>
    </w:pPr>
    <w:r>
      <w:t xml:space="preserve">Stránka </w:t>
    </w:r>
    <w:r w:rsidR="008338EC">
      <w:rPr>
        <w:b/>
        <w:sz w:val="24"/>
        <w:szCs w:val="24"/>
      </w:rPr>
      <w:fldChar w:fldCharType="begin"/>
    </w:r>
    <w:r>
      <w:rPr>
        <w:b/>
      </w:rPr>
      <w:instrText>PAGE</w:instrText>
    </w:r>
    <w:r w:rsidR="008338EC">
      <w:rPr>
        <w:b/>
        <w:sz w:val="24"/>
        <w:szCs w:val="24"/>
      </w:rPr>
      <w:fldChar w:fldCharType="separate"/>
    </w:r>
    <w:r w:rsidR="004755BC">
      <w:rPr>
        <w:b/>
        <w:noProof/>
      </w:rPr>
      <w:t>3</w:t>
    </w:r>
    <w:r w:rsidR="008338EC">
      <w:rPr>
        <w:b/>
        <w:sz w:val="24"/>
        <w:szCs w:val="24"/>
      </w:rPr>
      <w:fldChar w:fldCharType="end"/>
    </w:r>
    <w:r>
      <w:t xml:space="preserve"> z </w:t>
    </w:r>
    <w:r w:rsidR="008338E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338EC">
      <w:rPr>
        <w:b/>
        <w:sz w:val="24"/>
        <w:szCs w:val="24"/>
      </w:rPr>
      <w:fldChar w:fldCharType="separate"/>
    </w:r>
    <w:r w:rsidR="004755BC">
      <w:rPr>
        <w:b/>
        <w:noProof/>
      </w:rPr>
      <w:t>3</w:t>
    </w:r>
    <w:r w:rsidR="008338EC">
      <w:rPr>
        <w:b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447" w:rsidRDefault="002A5447" w:rsidP="005F260A">
    <w:pPr>
      <w:pStyle w:val="Zpat"/>
      <w:jc w:val="center"/>
    </w:pPr>
    <w:r>
      <w:t xml:space="preserve">Stránka </w:t>
    </w:r>
    <w:r w:rsidR="008338EC">
      <w:rPr>
        <w:b/>
        <w:sz w:val="24"/>
        <w:szCs w:val="24"/>
      </w:rPr>
      <w:fldChar w:fldCharType="begin"/>
    </w:r>
    <w:r>
      <w:rPr>
        <w:b/>
      </w:rPr>
      <w:instrText>PAGE</w:instrText>
    </w:r>
    <w:r w:rsidR="008338EC">
      <w:rPr>
        <w:b/>
        <w:sz w:val="24"/>
        <w:szCs w:val="24"/>
      </w:rPr>
      <w:fldChar w:fldCharType="separate"/>
    </w:r>
    <w:r w:rsidR="004755BC">
      <w:rPr>
        <w:b/>
        <w:noProof/>
      </w:rPr>
      <w:t>1</w:t>
    </w:r>
    <w:r w:rsidR="008338EC">
      <w:rPr>
        <w:b/>
        <w:sz w:val="24"/>
        <w:szCs w:val="24"/>
      </w:rPr>
      <w:fldChar w:fldCharType="end"/>
    </w:r>
    <w:r>
      <w:t xml:space="preserve"> z </w:t>
    </w:r>
    <w:r w:rsidR="008338E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338EC">
      <w:rPr>
        <w:b/>
        <w:sz w:val="24"/>
        <w:szCs w:val="24"/>
      </w:rPr>
      <w:fldChar w:fldCharType="separate"/>
    </w:r>
    <w:r w:rsidR="004755BC">
      <w:rPr>
        <w:b/>
        <w:noProof/>
      </w:rPr>
      <w:t>1</w:t>
    </w:r>
    <w:r w:rsidR="008338EC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EDE" w:rsidRDefault="00C32EDE">
      <w:r>
        <w:separator/>
      </w:r>
    </w:p>
  </w:footnote>
  <w:footnote w:type="continuationSeparator" w:id="0">
    <w:p w:rsidR="00C32EDE" w:rsidRDefault="00C32E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447" w:rsidRDefault="00B24F04" w:rsidP="00D340CA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857250" cy="857250"/>
          <wp:effectExtent l="0" t="0" r="0" b="0"/>
          <wp:docPr id="1" name="obrázek 1" descr="logo HKCR CZ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HKCR CZ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5447" w:rsidRDefault="002A5447" w:rsidP="00D340CA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34EA4"/>
    <w:multiLevelType w:val="singleLevel"/>
    <w:tmpl w:val="0405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D00825"/>
    <w:multiLevelType w:val="multilevel"/>
    <w:tmpl w:val="0405001D"/>
    <w:lvl w:ilvl="0">
      <w:start w:val="1"/>
      <w:numFmt w:val="decimal"/>
      <w:pStyle w:val="Styl1"/>
      <w:lvlText w:val="%1)"/>
      <w:lvlJc w:val="left"/>
      <w:pPr>
        <w:ind w:left="360" w:hanging="360"/>
      </w:pPr>
      <w:rPr>
        <w:rFonts w:ascii="Franklin Gothic Book" w:hAnsi="Franklin Gothic Boo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DEB3CBE"/>
    <w:multiLevelType w:val="hybridMultilevel"/>
    <w:tmpl w:val="CA5005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F3917"/>
    <w:multiLevelType w:val="singleLevel"/>
    <w:tmpl w:val="04050017"/>
    <w:lvl w:ilvl="0">
      <w:start w:val="10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3167E47"/>
    <w:multiLevelType w:val="hybridMultilevel"/>
    <w:tmpl w:val="720EE1B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180A59"/>
    <w:multiLevelType w:val="multilevel"/>
    <w:tmpl w:val="5498CA6E"/>
    <w:lvl w:ilvl="0">
      <w:start w:val="1"/>
      <w:numFmt w:val="decimal"/>
      <w:pStyle w:val="3HKCRClaneksmlouv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HKCROdstavec-1uroven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pStyle w:val="5HKCROdstavec-2uroven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pStyle w:val="6HKCROdstavec-3uroven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FBB37A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2CC433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45EA5214"/>
    <w:multiLevelType w:val="singleLevel"/>
    <w:tmpl w:val="04050017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76E78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4F6804E4"/>
    <w:multiLevelType w:val="singleLevel"/>
    <w:tmpl w:val="95742338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520669CE"/>
    <w:multiLevelType w:val="hybridMultilevel"/>
    <w:tmpl w:val="9D22B59A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69C27D0F"/>
    <w:multiLevelType w:val="hybridMultilevel"/>
    <w:tmpl w:val="04C8B79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1"/>
  </w:num>
  <w:num w:numId="13">
    <w:abstractNumId w:val="2"/>
  </w:num>
  <w:num w:numId="14">
    <w:abstractNumId w:val="4"/>
  </w:num>
  <w:num w:numId="15">
    <w:abstractNumId w:val="12"/>
  </w:num>
  <w:num w:numId="16">
    <w:abstractNumId w:val="5"/>
  </w:num>
  <w:num w:numId="17">
    <w:abstractNumId w:val="11"/>
  </w:num>
  <w:num w:numId="18">
    <w:abstractNumId w:val="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5338A"/>
    <w:rsid w:val="00002AE7"/>
    <w:rsid w:val="00010563"/>
    <w:rsid w:val="00026B30"/>
    <w:rsid w:val="000337A2"/>
    <w:rsid w:val="000424EA"/>
    <w:rsid w:val="00051EF9"/>
    <w:rsid w:val="00063AE2"/>
    <w:rsid w:val="00096B8F"/>
    <w:rsid w:val="000B7F4B"/>
    <w:rsid w:val="000D5D7F"/>
    <w:rsid w:val="000F1B7F"/>
    <w:rsid w:val="000F4111"/>
    <w:rsid w:val="0012284C"/>
    <w:rsid w:val="00125CD0"/>
    <w:rsid w:val="00125D12"/>
    <w:rsid w:val="0014545A"/>
    <w:rsid w:val="00163357"/>
    <w:rsid w:val="00167EC7"/>
    <w:rsid w:val="00171B96"/>
    <w:rsid w:val="0017391A"/>
    <w:rsid w:val="0018601E"/>
    <w:rsid w:val="00191EF5"/>
    <w:rsid w:val="001A1D50"/>
    <w:rsid w:val="001C1E0C"/>
    <w:rsid w:val="001C2167"/>
    <w:rsid w:val="001C2F3E"/>
    <w:rsid w:val="001D1630"/>
    <w:rsid w:val="002053CC"/>
    <w:rsid w:val="00206E16"/>
    <w:rsid w:val="00213D23"/>
    <w:rsid w:val="002310CF"/>
    <w:rsid w:val="00252BA0"/>
    <w:rsid w:val="00257FFD"/>
    <w:rsid w:val="00274D76"/>
    <w:rsid w:val="00290CAF"/>
    <w:rsid w:val="002A097D"/>
    <w:rsid w:val="002A5447"/>
    <w:rsid w:val="002C19BF"/>
    <w:rsid w:val="002C4F93"/>
    <w:rsid w:val="002D41ED"/>
    <w:rsid w:val="002F6DE6"/>
    <w:rsid w:val="003044FA"/>
    <w:rsid w:val="00326F34"/>
    <w:rsid w:val="003658C8"/>
    <w:rsid w:val="00366E01"/>
    <w:rsid w:val="00370904"/>
    <w:rsid w:val="003761D5"/>
    <w:rsid w:val="00392B15"/>
    <w:rsid w:val="003A3884"/>
    <w:rsid w:val="003C4683"/>
    <w:rsid w:val="003E2842"/>
    <w:rsid w:val="003F0FBD"/>
    <w:rsid w:val="00417EBC"/>
    <w:rsid w:val="00422CAC"/>
    <w:rsid w:val="0043358D"/>
    <w:rsid w:val="00440776"/>
    <w:rsid w:val="00456DDA"/>
    <w:rsid w:val="0046665E"/>
    <w:rsid w:val="0046757F"/>
    <w:rsid w:val="004755BC"/>
    <w:rsid w:val="00475E9C"/>
    <w:rsid w:val="004B0A60"/>
    <w:rsid w:val="004C2997"/>
    <w:rsid w:val="004C61EA"/>
    <w:rsid w:val="004D0284"/>
    <w:rsid w:val="004D0627"/>
    <w:rsid w:val="004D13E1"/>
    <w:rsid w:val="004D7B1F"/>
    <w:rsid w:val="004F300C"/>
    <w:rsid w:val="00503470"/>
    <w:rsid w:val="005047D3"/>
    <w:rsid w:val="00536008"/>
    <w:rsid w:val="00536BF6"/>
    <w:rsid w:val="00537240"/>
    <w:rsid w:val="00540272"/>
    <w:rsid w:val="00560547"/>
    <w:rsid w:val="00561256"/>
    <w:rsid w:val="00561940"/>
    <w:rsid w:val="005624FA"/>
    <w:rsid w:val="0056450E"/>
    <w:rsid w:val="005851B1"/>
    <w:rsid w:val="00595DD3"/>
    <w:rsid w:val="005C617A"/>
    <w:rsid w:val="005D25EE"/>
    <w:rsid w:val="005D4693"/>
    <w:rsid w:val="005E286A"/>
    <w:rsid w:val="005E4D34"/>
    <w:rsid w:val="005E7F33"/>
    <w:rsid w:val="005F260A"/>
    <w:rsid w:val="005F4AB3"/>
    <w:rsid w:val="005F6D2E"/>
    <w:rsid w:val="00612A70"/>
    <w:rsid w:val="00647E4E"/>
    <w:rsid w:val="00671E2D"/>
    <w:rsid w:val="006A39F1"/>
    <w:rsid w:val="006C7B2A"/>
    <w:rsid w:val="006C7D7D"/>
    <w:rsid w:val="006D1944"/>
    <w:rsid w:val="006E2AC8"/>
    <w:rsid w:val="006F4E1C"/>
    <w:rsid w:val="0071373E"/>
    <w:rsid w:val="0072575A"/>
    <w:rsid w:val="007315D5"/>
    <w:rsid w:val="00733C65"/>
    <w:rsid w:val="00772250"/>
    <w:rsid w:val="00783900"/>
    <w:rsid w:val="00784A53"/>
    <w:rsid w:val="007963B0"/>
    <w:rsid w:val="007D2EB8"/>
    <w:rsid w:val="007E0E3D"/>
    <w:rsid w:val="007E1238"/>
    <w:rsid w:val="007E257A"/>
    <w:rsid w:val="007F1B6A"/>
    <w:rsid w:val="008069A5"/>
    <w:rsid w:val="0081106C"/>
    <w:rsid w:val="008137A1"/>
    <w:rsid w:val="008257ED"/>
    <w:rsid w:val="008338EC"/>
    <w:rsid w:val="00862965"/>
    <w:rsid w:val="008B3514"/>
    <w:rsid w:val="008C3ADD"/>
    <w:rsid w:val="008E3D29"/>
    <w:rsid w:val="00915A2E"/>
    <w:rsid w:val="00963F8C"/>
    <w:rsid w:val="00971957"/>
    <w:rsid w:val="009A61D1"/>
    <w:rsid w:val="009A7F87"/>
    <w:rsid w:val="009B389E"/>
    <w:rsid w:val="009B4DAD"/>
    <w:rsid w:val="009C536E"/>
    <w:rsid w:val="00A34710"/>
    <w:rsid w:val="00A52ADB"/>
    <w:rsid w:val="00A6401C"/>
    <w:rsid w:val="00AD40AB"/>
    <w:rsid w:val="00AD447A"/>
    <w:rsid w:val="00AE64B7"/>
    <w:rsid w:val="00AE690C"/>
    <w:rsid w:val="00AF66A8"/>
    <w:rsid w:val="00B02DC7"/>
    <w:rsid w:val="00B06CF8"/>
    <w:rsid w:val="00B249B4"/>
    <w:rsid w:val="00B24F04"/>
    <w:rsid w:val="00B270E2"/>
    <w:rsid w:val="00B2769A"/>
    <w:rsid w:val="00B4683E"/>
    <w:rsid w:val="00B61947"/>
    <w:rsid w:val="00B7420C"/>
    <w:rsid w:val="00B74211"/>
    <w:rsid w:val="00B77F96"/>
    <w:rsid w:val="00B92263"/>
    <w:rsid w:val="00BA4EAC"/>
    <w:rsid w:val="00BA6347"/>
    <w:rsid w:val="00BB3BD6"/>
    <w:rsid w:val="00BB53F1"/>
    <w:rsid w:val="00BB6A9B"/>
    <w:rsid w:val="00BD51A2"/>
    <w:rsid w:val="00BE7A56"/>
    <w:rsid w:val="00BF5DE3"/>
    <w:rsid w:val="00C32EDE"/>
    <w:rsid w:val="00C36A4A"/>
    <w:rsid w:val="00C5338A"/>
    <w:rsid w:val="00C629E4"/>
    <w:rsid w:val="00C75C04"/>
    <w:rsid w:val="00C804C0"/>
    <w:rsid w:val="00C82365"/>
    <w:rsid w:val="00C8648D"/>
    <w:rsid w:val="00C959B9"/>
    <w:rsid w:val="00CE29EE"/>
    <w:rsid w:val="00CF21E8"/>
    <w:rsid w:val="00D035C2"/>
    <w:rsid w:val="00D27861"/>
    <w:rsid w:val="00D33D9F"/>
    <w:rsid w:val="00D340CA"/>
    <w:rsid w:val="00D51457"/>
    <w:rsid w:val="00D648FA"/>
    <w:rsid w:val="00D64CAB"/>
    <w:rsid w:val="00DB0AA1"/>
    <w:rsid w:val="00DB4B3A"/>
    <w:rsid w:val="00E10A76"/>
    <w:rsid w:val="00E11A58"/>
    <w:rsid w:val="00E24B56"/>
    <w:rsid w:val="00E25AC8"/>
    <w:rsid w:val="00E4704F"/>
    <w:rsid w:val="00E5299D"/>
    <w:rsid w:val="00E811C3"/>
    <w:rsid w:val="00EA0A98"/>
    <w:rsid w:val="00EC2919"/>
    <w:rsid w:val="00F046E2"/>
    <w:rsid w:val="00F150D3"/>
    <w:rsid w:val="00F21D90"/>
    <w:rsid w:val="00F27C75"/>
    <w:rsid w:val="00F31552"/>
    <w:rsid w:val="00F500A7"/>
    <w:rsid w:val="00F509A8"/>
    <w:rsid w:val="00F651B0"/>
    <w:rsid w:val="00F730C5"/>
    <w:rsid w:val="00F768A9"/>
    <w:rsid w:val="00F83731"/>
    <w:rsid w:val="00F854DA"/>
    <w:rsid w:val="00F85AEC"/>
    <w:rsid w:val="00F93D8F"/>
    <w:rsid w:val="00FA2C88"/>
    <w:rsid w:val="00FC6FF4"/>
    <w:rsid w:val="00FD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804C0"/>
    <w:rPr>
      <w:sz w:val="22"/>
      <w:szCs w:val="22"/>
      <w:lang w:eastAsia="en-US"/>
    </w:rPr>
  </w:style>
  <w:style w:type="paragraph" w:styleId="Nadpis1">
    <w:name w:val="heading 1"/>
    <w:basedOn w:val="Normln"/>
    <w:next w:val="Normln"/>
    <w:uiPriority w:val="9"/>
    <w:qFormat/>
    <w:rsid w:val="00C804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uiPriority w:val="9"/>
    <w:unhideWhenUsed/>
    <w:qFormat/>
    <w:rsid w:val="00C804C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04C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51457"/>
    <w:pPr>
      <w:ind w:left="360"/>
    </w:pPr>
    <w:rPr>
      <w:sz w:val="24"/>
    </w:rPr>
  </w:style>
  <w:style w:type="paragraph" w:styleId="Zkladntextodsazen2">
    <w:name w:val="Body Text Indent 2"/>
    <w:basedOn w:val="Normln"/>
    <w:rsid w:val="00D51457"/>
    <w:pPr>
      <w:ind w:left="360"/>
    </w:pPr>
  </w:style>
  <w:style w:type="paragraph" w:styleId="Zkladntext">
    <w:name w:val="Body Text"/>
    <w:basedOn w:val="Normln"/>
    <w:rsid w:val="00D51457"/>
    <w:pPr>
      <w:jc w:val="both"/>
    </w:pPr>
  </w:style>
  <w:style w:type="paragraph" w:styleId="Zkladntext2">
    <w:name w:val="Body Text 2"/>
    <w:basedOn w:val="Normln"/>
    <w:rsid w:val="00D51457"/>
    <w:rPr>
      <w:sz w:val="24"/>
    </w:rPr>
  </w:style>
  <w:style w:type="paragraph" w:customStyle="1" w:styleId="Rozvrendokumentu1">
    <w:name w:val="Rozvržení dokumentu1"/>
    <w:basedOn w:val="Normln"/>
    <w:semiHidden/>
    <w:rsid w:val="00D51457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E5299D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75E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5E9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8E3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C804C0"/>
    <w:rPr>
      <w:rFonts w:ascii="Cambria" w:eastAsia="Times New Roman" w:hAnsi="Cambria" w:cs="Times New Roman"/>
      <w:b/>
      <w:bCs/>
      <w:color w:val="4F81BD"/>
    </w:rPr>
  </w:style>
  <w:style w:type="paragraph" w:styleId="Nzev">
    <w:name w:val="Title"/>
    <w:basedOn w:val="Normln"/>
    <w:link w:val="NzevChar"/>
    <w:uiPriority w:val="10"/>
    <w:qFormat/>
    <w:rsid w:val="00C804C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/>
    </w:rPr>
  </w:style>
  <w:style w:type="character" w:customStyle="1" w:styleId="NzevChar">
    <w:name w:val="Název Char"/>
    <w:link w:val="Nzev"/>
    <w:uiPriority w:val="10"/>
    <w:rsid w:val="00C804C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C804C0"/>
    <w:rPr>
      <w:b/>
      <w:bCs/>
    </w:rPr>
  </w:style>
  <w:style w:type="paragraph" w:styleId="Bezmezer">
    <w:name w:val="No Spacing"/>
    <w:aliases w:val="Normální1"/>
    <w:link w:val="BezmezerChar"/>
    <w:uiPriority w:val="1"/>
    <w:qFormat/>
    <w:rsid w:val="00C804C0"/>
    <w:rPr>
      <w:sz w:val="22"/>
      <w:szCs w:val="22"/>
      <w:lang w:eastAsia="en-US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C804C0"/>
    <w:rPr>
      <w:sz w:val="22"/>
      <w:szCs w:val="22"/>
      <w:lang w:val="cs-CZ" w:eastAsia="en-US" w:bidi="ar-SA"/>
    </w:rPr>
  </w:style>
  <w:style w:type="paragraph" w:styleId="Odstavecseseznamem">
    <w:name w:val="List Paragraph"/>
    <w:basedOn w:val="Normln"/>
    <w:uiPriority w:val="34"/>
    <w:qFormat/>
    <w:rsid w:val="00C804C0"/>
    <w:pPr>
      <w:ind w:left="720"/>
    </w:pPr>
    <w:rPr>
      <w:lang w:eastAsia="cs-CZ"/>
    </w:rPr>
  </w:style>
  <w:style w:type="character" w:styleId="Odkazjemn">
    <w:name w:val="Subtle Reference"/>
    <w:basedOn w:val="Standardnpsmoodstavce"/>
    <w:uiPriority w:val="31"/>
    <w:qFormat/>
    <w:rsid w:val="00C804C0"/>
    <w:rPr>
      <w:smallCaps/>
      <w:color w:val="C0504D"/>
      <w:u w:val="single"/>
    </w:rPr>
  </w:style>
  <w:style w:type="paragraph" w:customStyle="1" w:styleId="1HKCRNadpissmlouvy">
    <w:name w:val="1_HKCR_Nadpis smlouvy"/>
    <w:basedOn w:val="Normln"/>
    <w:link w:val="1HKCRNadpissmlouvyChar"/>
    <w:qFormat/>
    <w:rsid w:val="00C804C0"/>
    <w:pPr>
      <w:jc w:val="center"/>
    </w:pPr>
    <w:rPr>
      <w:b/>
      <w:caps/>
      <w:sz w:val="32"/>
    </w:rPr>
  </w:style>
  <w:style w:type="character" w:customStyle="1" w:styleId="1HKCRNadpissmlouvyChar">
    <w:name w:val="1_HKCR_Nadpis smlouvy Char"/>
    <w:basedOn w:val="Standardnpsmoodstavce"/>
    <w:link w:val="1HKCRNadpissmlouvy"/>
    <w:rsid w:val="00C804C0"/>
    <w:rPr>
      <w:b/>
      <w:caps/>
      <w:sz w:val="32"/>
    </w:rPr>
  </w:style>
  <w:style w:type="paragraph" w:customStyle="1" w:styleId="2HKCRZahlavismlouvy">
    <w:name w:val="2_HKCR_Zahlavi smlouvy"/>
    <w:basedOn w:val="Normln"/>
    <w:qFormat/>
    <w:rsid w:val="00C804C0"/>
    <w:pPr>
      <w:jc w:val="both"/>
    </w:pPr>
  </w:style>
  <w:style w:type="paragraph" w:customStyle="1" w:styleId="3HKCRClaneksmlouvy">
    <w:name w:val="3_HKCR_Clanek smlouvy"/>
    <w:basedOn w:val="Normln"/>
    <w:next w:val="Normln"/>
    <w:qFormat/>
    <w:rsid w:val="005E7F33"/>
    <w:pPr>
      <w:numPr>
        <w:numId w:val="11"/>
      </w:numPr>
      <w:spacing w:before="400" w:after="200"/>
      <w:jc w:val="both"/>
    </w:pPr>
    <w:rPr>
      <w:b/>
      <w:caps/>
    </w:rPr>
  </w:style>
  <w:style w:type="paragraph" w:customStyle="1" w:styleId="4HKCROdstavec-1uroven">
    <w:name w:val="4_HKCR_Odstavec -1. uroven"/>
    <w:basedOn w:val="Normln"/>
    <w:qFormat/>
    <w:rsid w:val="005E7F33"/>
    <w:pPr>
      <w:numPr>
        <w:ilvl w:val="1"/>
        <w:numId w:val="11"/>
      </w:numPr>
      <w:spacing w:after="200"/>
      <w:jc w:val="both"/>
    </w:pPr>
  </w:style>
  <w:style w:type="paragraph" w:customStyle="1" w:styleId="5HKCROdstavec-2uroven">
    <w:name w:val="5_HKCR_Odstavec -2. uroven"/>
    <w:basedOn w:val="Normln"/>
    <w:qFormat/>
    <w:rsid w:val="0046757F"/>
    <w:pPr>
      <w:numPr>
        <w:ilvl w:val="2"/>
        <w:numId w:val="11"/>
      </w:numPr>
      <w:tabs>
        <w:tab w:val="left" w:pos="1701"/>
      </w:tabs>
      <w:spacing w:after="200"/>
    </w:pPr>
  </w:style>
  <w:style w:type="paragraph" w:customStyle="1" w:styleId="6HKCROdstavec-3uroven">
    <w:name w:val="6_HKCR_Odstavec -3. uroven"/>
    <w:basedOn w:val="Normln"/>
    <w:qFormat/>
    <w:rsid w:val="00B249B4"/>
    <w:pPr>
      <w:numPr>
        <w:ilvl w:val="3"/>
        <w:numId w:val="11"/>
      </w:numPr>
      <w:spacing w:after="200"/>
      <w:jc w:val="both"/>
    </w:pPr>
  </w:style>
  <w:style w:type="paragraph" w:customStyle="1" w:styleId="Styl1">
    <w:name w:val="Styl1"/>
    <w:basedOn w:val="Normln"/>
    <w:link w:val="Styl1Char"/>
    <w:qFormat/>
    <w:rsid w:val="00C804C0"/>
    <w:pPr>
      <w:numPr>
        <w:numId w:val="12"/>
      </w:numPr>
      <w:jc w:val="both"/>
    </w:pPr>
    <w:rPr>
      <w:rFonts w:ascii="Franklin Gothic Book" w:eastAsia="Times New Roman" w:hAnsi="Franklin Gothic Book"/>
      <w:sz w:val="24"/>
      <w:szCs w:val="24"/>
      <w:lang/>
    </w:rPr>
  </w:style>
  <w:style w:type="character" w:customStyle="1" w:styleId="Styl1Char">
    <w:name w:val="Styl1 Char"/>
    <w:link w:val="Styl1"/>
    <w:rsid w:val="00C804C0"/>
    <w:rPr>
      <w:rFonts w:ascii="Franklin Gothic Book" w:eastAsia="Times New Roman" w:hAnsi="Franklin Gothic Book"/>
      <w:sz w:val="24"/>
      <w:szCs w:val="24"/>
    </w:rPr>
  </w:style>
  <w:style w:type="paragraph" w:customStyle="1" w:styleId="7HKCRPerex">
    <w:name w:val="7_HKCR_Perex"/>
    <w:basedOn w:val="1HKCRNadpissmlouvy"/>
    <w:link w:val="7HKCRPerexChar"/>
    <w:qFormat/>
    <w:rsid w:val="00C804C0"/>
    <w:rPr>
      <w:sz w:val="22"/>
    </w:rPr>
  </w:style>
  <w:style w:type="character" w:customStyle="1" w:styleId="7HKCRPerexChar">
    <w:name w:val="7_HKCR_Perex Char"/>
    <w:basedOn w:val="1HKCRNadpissmlouvyChar"/>
    <w:link w:val="7HKCRPerex"/>
    <w:rsid w:val="00C804C0"/>
    <w:rPr>
      <w:b/>
      <w:caps/>
      <w:sz w:val="32"/>
    </w:rPr>
  </w:style>
  <w:style w:type="character" w:customStyle="1" w:styleId="ZpatChar">
    <w:name w:val="Zápatí Char"/>
    <w:basedOn w:val="Standardnpsmoodstavce"/>
    <w:link w:val="Zpat"/>
    <w:uiPriority w:val="99"/>
    <w:rsid w:val="000D5D7F"/>
  </w:style>
  <w:style w:type="paragraph" w:styleId="Textpoznpodarou">
    <w:name w:val="footnote text"/>
    <w:basedOn w:val="Normln"/>
    <w:link w:val="TextpoznpodarouChar"/>
    <w:rsid w:val="00AE690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E690C"/>
    <w:rPr>
      <w:sz w:val="20"/>
      <w:szCs w:val="20"/>
    </w:rPr>
  </w:style>
  <w:style w:type="character" w:styleId="Znakapoznpodarou">
    <w:name w:val="footnote reference"/>
    <w:basedOn w:val="Standardnpsmoodstavce"/>
    <w:rsid w:val="00AE690C"/>
    <w:rPr>
      <w:vertAlign w:val="superscript"/>
    </w:rPr>
  </w:style>
  <w:style w:type="character" w:styleId="Odkaznakoment">
    <w:name w:val="annotation reference"/>
    <w:basedOn w:val="Standardnpsmoodstavce"/>
    <w:rsid w:val="006D1944"/>
    <w:rPr>
      <w:sz w:val="16"/>
      <w:szCs w:val="16"/>
    </w:rPr>
  </w:style>
  <w:style w:type="paragraph" w:styleId="Textkomente">
    <w:name w:val="annotation text"/>
    <w:basedOn w:val="Normln"/>
    <w:link w:val="TextkomenteChar"/>
    <w:rsid w:val="006D19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D19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rsid w:val="006D19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194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5000%20Odbor%20usnadnovani%20obchodu\5100%20Odd.%20sluzeb%20podnikatelum\Smlouva%20o%20vystaven&#237;%20ATA\Smlouva%20o%20ATA%20-%20HK_11-10_v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6A40-0CD5-4807-AE03-C0C7DFEF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ATA - HK_11-10_v1</Template>
  <TotalTime>2</TotalTime>
  <Pages>4</Pages>
  <Words>1220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spodářská komora ČR</vt:lpstr>
    </vt:vector>
  </TitlesOfParts>
  <Company>HK ČR</Company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odářská komora ČR</dc:title>
  <dc:creator>kral</dc:creator>
  <cp:lastModifiedBy>info</cp:lastModifiedBy>
  <cp:revision>2</cp:revision>
  <cp:lastPrinted>2015-03-26T15:16:00Z</cp:lastPrinted>
  <dcterms:created xsi:type="dcterms:W3CDTF">2023-01-03T08:58:00Z</dcterms:created>
  <dcterms:modified xsi:type="dcterms:W3CDTF">2023-01-03T08:58:00Z</dcterms:modified>
</cp:coreProperties>
</file>